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E1" w:rsidRDefault="008646E1" w:rsidP="008646E1">
      <w:pPr>
        <w:pStyle w:val="Geenafstand"/>
        <w:jc w:val="both"/>
        <w:rPr>
          <w:lang w:val="en-US"/>
        </w:rPr>
      </w:pPr>
      <w:r>
        <w:rPr>
          <w:lang w:val="en-US"/>
        </w:rPr>
        <w:t>Introduction</w:t>
      </w:r>
    </w:p>
    <w:p w:rsidR="00BB7FAE" w:rsidRPr="00BB7FAE" w:rsidRDefault="00610DCE" w:rsidP="00A466BF">
      <w:pPr>
        <w:pStyle w:val="Geenafstand"/>
        <w:jc w:val="both"/>
        <w:rPr>
          <w:lang w:val="en-GB"/>
        </w:rPr>
      </w:pPr>
      <w:r w:rsidRPr="00D6585D">
        <w:rPr>
          <w:lang w:val="en-US"/>
        </w:rPr>
        <w:t xml:space="preserve">In the world of </w:t>
      </w:r>
      <w:r w:rsidR="009E0554" w:rsidRPr="00D6585D">
        <w:rPr>
          <w:lang w:val="en-US"/>
        </w:rPr>
        <w:t>Pokémon</w:t>
      </w:r>
      <w:r w:rsidRPr="00D6585D">
        <w:rPr>
          <w:lang w:val="en-US"/>
        </w:rPr>
        <w:t xml:space="preserve"> there is always only one who can win</w:t>
      </w:r>
      <w:r w:rsidR="00223EB0" w:rsidRPr="00D6585D">
        <w:rPr>
          <w:lang w:val="en-US"/>
        </w:rPr>
        <w:t>.</w:t>
      </w:r>
      <w:r w:rsidR="00983C95" w:rsidRPr="00D6585D">
        <w:rPr>
          <w:lang w:val="en-US"/>
        </w:rPr>
        <w:t xml:space="preserve"> </w:t>
      </w:r>
      <w:r w:rsidR="00BB7FAE" w:rsidRPr="00BB7FAE">
        <w:rPr>
          <w:lang w:val="en-US"/>
        </w:rPr>
        <w:t>Pokémon are creatures of all shapes and sizes</w:t>
      </w:r>
      <w:r w:rsidR="000B05CF">
        <w:rPr>
          <w:lang w:val="en-US"/>
        </w:rPr>
        <w:t xml:space="preserve"> and are trained to battle against each other</w:t>
      </w:r>
      <w:r w:rsidR="00BB7FAE">
        <w:rPr>
          <w:lang w:val="en-US"/>
        </w:rPr>
        <w:t xml:space="preserve">. </w:t>
      </w:r>
      <w:r w:rsidR="00BB4D9B">
        <w:rPr>
          <w:lang w:val="en-US"/>
        </w:rPr>
        <w:t>A Pokémon has a</w:t>
      </w:r>
      <w:r w:rsidR="00190B45">
        <w:rPr>
          <w:lang w:val="en-US"/>
        </w:rPr>
        <w:t xml:space="preserve"> t</w:t>
      </w:r>
      <w:r w:rsidR="00BB4D9B">
        <w:rPr>
          <w:lang w:val="en-US"/>
        </w:rPr>
        <w:t>ype and</w:t>
      </w:r>
      <w:r w:rsidR="008E08FA">
        <w:rPr>
          <w:lang w:val="en-US"/>
        </w:rPr>
        <w:t xml:space="preserve"> different</w:t>
      </w:r>
      <w:r w:rsidR="00BB4D9B">
        <w:rPr>
          <w:lang w:val="en-US"/>
        </w:rPr>
        <w:t xml:space="preserve"> stats, such as speed and</w:t>
      </w:r>
      <w:r w:rsidR="00BB4D9B" w:rsidRPr="00BB4D9B">
        <w:rPr>
          <w:lang w:val="en-US"/>
        </w:rPr>
        <w:t xml:space="preserve"> attack</w:t>
      </w:r>
      <w:r w:rsidR="00BB4D9B">
        <w:rPr>
          <w:lang w:val="en-US"/>
        </w:rPr>
        <w:t>.</w:t>
      </w:r>
      <w:r w:rsidR="000B05CF">
        <w:rPr>
          <w:lang w:val="en-US"/>
        </w:rPr>
        <w:t xml:space="preserve"> </w:t>
      </w:r>
      <w:r w:rsidR="00BB7FAE" w:rsidRPr="00BB7FAE">
        <w:rPr>
          <w:lang w:val="en-GB"/>
        </w:rPr>
        <w:t>Every Pokémon type comes with both advantages as well as disadvantages when battling different Pokémon types</w:t>
      </w:r>
      <w:r w:rsidR="00BB7FAE">
        <w:rPr>
          <w:lang w:val="en-GB"/>
        </w:rPr>
        <w:t>.</w:t>
      </w:r>
    </w:p>
    <w:p w:rsidR="00B16043" w:rsidRPr="004066D0" w:rsidRDefault="00B16043" w:rsidP="00A466BF">
      <w:pPr>
        <w:pStyle w:val="Geenafstand"/>
        <w:jc w:val="both"/>
        <w:rPr>
          <w:lang w:val="en-US"/>
        </w:rPr>
      </w:pPr>
    </w:p>
    <w:p w:rsidR="00803E81" w:rsidRPr="00837C4D" w:rsidRDefault="007B0EA3" w:rsidP="00A466BF">
      <w:pPr>
        <w:pStyle w:val="Geenafstand"/>
        <w:jc w:val="both"/>
        <w:rPr>
          <w:lang w:val="en-US"/>
        </w:rPr>
      </w:pPr>
      <w:r w:rsidRPr="007B0EA3">
        <w:rPr>
          <w:lang w:val="en-US"/>
        </w:rPr>
        <w:t>The aim of this project</w:t>
      </w:r>
      <w:r>
        <w:rPr>
          <w:lang w:val="en-US"/>
        </w:rPr>
        <w:t xml:space="preserve"> is </w:t>
      </w:r>
      <w:r w:rsidR="005C1884">
        <w:rPr>
          <w:lang w:val="en-US"/>
        </w:rPr>
        <w:t xml:space="preserve">to predict the outcome of Pokémon </w:t>
      </w:r>
      <w:r w:rsidR="007B6B03">
        <w:rPr>
          <w:lang w:val="en-US"/>
        </w:rPr>
        <w:t xml:space="preserve">battle using various </w:t>
      </w:r>
      <w:r w:rsidR="007B6B03" w:rsidRPr="007B6B03">
        <w:rPr>
          <w:lang w:val="en-US"/>
        </w:rPr>
        <w:t>algorithms</w:t>
      </w:r>
      <w:r w:rsidR="007B6B03">
        <w:rPr>
          <w:lang w:val="en-US"/>
        </w:rPr>
        <w:t xml:space="preserve"> of Machine Lea</w:t>
      </w:r>
      <w:r w:rsidR="006D2B36">
        <w:rPr>
          <w:lang w:val="en-US"/>
        </w:rPr>
        <w:t>rning.</w:t>
      </w:r>
      <w:r w:rsidR="0046256A">
        <w:rPr>
          <w:lang w:val="en-US"/>
        </w:rPr>
        <w:t xml:space="preserve"> </w:t>
      </w:r>
      <w:r w:rsidR="0046256A" w:rsidRPr="0046256A">
        <w:rPr>
          <w:lang w:val="en-US"/>
        </w:rPr>
        <w:t>During the project we want to compare different algorithms to investigate which algorithm can best predict the</w:t>
      </w:r>
      <w:r w:rsidR="0046256A">
        <w:rPr>
          <w:lang w:val="en-US"/>
        </w:rPr>
        <w:t xml:space="preserve"> Pokémon that win. </w:t>
      </w:r>
      <w:r w:rsidR="00DD3DED">
        <w:rPr>
          <w:lang w:val="en-US"/>
        </w:rPr>
        <w:t xml:space="preserve">We </w:t>
      </w:r>
      <w:r w:rsidR="00DD3DED" w:rsidRPr="00DD3DED">
        <w:rPr>
          <w:lang w:val="en-US"/>
        </w:rPr>
        <w:t>applied</w:t>
      </w:r>
      <w:r w:rsidR="0016426C">
        <w:rPr>
          <w:lang w:val="en-US"/>
        </w:rPr>
        <w:t xml:space="preserve"> the models</w:t>
      </w:r>
      <w:r w:rsidR="00DD3DED">
        <w:rPr>
          <w:lang w:val="en-US"/>
        </w:rPr>
        <w:t xml:space="preserve"> Naïve Bayes, Logistic Regression, Random Forest, Decision Tree and Support Vector Machine. </w:t>
      </w:r>
      <w:r w:rsidR="00803E81" w:rsidRPr="00837C4D">
        <w:rPr>
          <w:lang w:val="en-US"/>
        </w:rPr>
        <w:t>Therefore the main research question discussed in this paper will be:</w:t>
      </w:r>
    </w:p>
    <w:p w:rsidR="00803E81" w:rsidRPr="009F0C76" w:rsidRDefault="00803E81" w:rsidP="00A466BF">
      <w:pPr>
        <w:pStyle w:val="Geenafstand"/>
        <w:jc w:val="both"/>
        <w:rPr>
          <w:i/>
          <w:lang w:val="en-US"/>
        </w:rPr>
      </w:pPr>
      <w:r w:rsidRPr="009F0C76">
        <w:rPr>
          <w:i/>
          <w:lang w:val="en-US"/>
        </w:rPr>
        <w:t>“Which of the</w:t>
      </w:r>
      <w:r>
        <w:rPr>
          <w:i/>
          <w:lang w:val="en-US"/>
        </w:rPr>
        <w:t xml:space="preserve"> five</w:t>
      </w:r>
      <w:r w:rsidRPr="009F0C76">
        <w:rPr>
          <w:i/>
          <w:lang w:val="en-US"/>
        </w:rPr>
        <w:t xml:space="preserve"> proposed models predicts the outcome of a Pokémon battle best?”</w:t>
      </w:r>
    </w:p>
    <w:p w:rsidR="009E0554" w:rsidRDefault="009E0554" w:rsidP="00A466BF">
      <w:pPr>
        <w:pStyle w:val="Geenafstand"/>
        <w:jc w:val="both"/>
        <w:rPr>
          <w:lang w:val="en-US"/>
        </w:rPr>
      </w:pPr>
    </w:p>
    <w:p w:rsidR="00FC32EC" w:rsidRPr="009F0C76" w:rsidRDefault="00FC32EC" w:rsidP="00FC32EC">
      <w:pPr>
        <w:pStyle w:val="Geenafstand"/>
        <w:jc w:val="both"/>
        <w:rPr>
          <w:i/>
          <w:lang w:val="en-US"/>
        </w:rPr>
      </w:pPr>
      <w:r w:rsidRPr="00DD3DED">
        <w:rPr>
          <w:lang w:val="en-US"/>
        </w:rPr>
        <w:t xml:space="preserve">The data we use is from kaggle.com and contains results of 50.000 battles, which contains the id of the two Pokémon’s </w:t>
      </w:r>
      <w:r w:rsidRPr="00AC4E09">
        <w:rPr>
          <w:lang w:val="en-US"/>
        </w:rPr>
        <w:t>and which one won. Another dataset has the stats of all Pokémon types. A final dataset has information about the power of the move of a Pokémon type against any other possible type.</w:t>
      </w:r>
      <w:r>
        <w:rPr>
          <w:lang w:val="en-US"/>
        </w:rPr>
        <w:t xml:space="preserve"> </w:t>
      </w:r>
    </w:p>
    <w:p w:rsidR="00FC32EC" w:rsidRDefault="00FC32EC" w:rsidP="00A466BF">
      <w:pPr>
        <w:pStyle w:val="Geenafstand"/>
        <w:jc w:val="both"/>
        <w:rPr>
          <w:lang w:val="en-US"/>
        </w:rPr>
      </w:pPr>
    </w:p>
    <w:p w:rsidR="00E557D8" w:rsidRPr="00803E81" w:rsidRDefault="009E0554" w:rsidP="00A466BF">
      <w:pPr>
        <w:pStyle w:val="Geenafstand"/>
        <w:jc w:val="both"/>
        <w:rPr>
          <w:lang w:val="en-US"/>
        </w:rPr>
      </w:pPr>
      <w:r w:rsidRPr="009E0554">
        <w:rPr>
          <w:lang w:val="en-US"/>
        </w:rPr>
        <w:t xml:space="preserve">There have been several approaches to predicting </w:t>
      </w:r>
      <w:r w:rsidR="008C15D4">
        <w:rPr>
          <w:lang w:val="en-US"/>
        </w:rPr>
        <w:t>outcomes of a game.</w:t>
      </w:r>
      <w:r w:rsidR="00C9124C">
        <w:rPr>
          <w:lang w:val="en-US"/>
        </w:rPr>
        <w:t xml:space="preserve"> </w:t>
      </w:r>
      <w:r w:rsidR="00E557D8">
        <w:rPr>
          <w:lang w:val="en-US"/>
        </w:rPr>
        <w:t>W</w:t>
      </w:r>
      <w:r w:rsidR="00E557D8" w:rsidRPr="00C9124C">
        <w:rPr>
          <w:lang w:val="en-US"/>
        </w:rPr>
        <w:t xml:space="preserve">e looked at </w:t>
      </w:r>
      <w:r w:rsidR="00E557D8">
        <w:rPr>
          <w:lang w:val="en-US"/>
        </w:rPr>
        <w:t>different research</w:t>
      </w:r>
      <w:r w:rsidR="00E557D8" w:rsidRPr="00C9124C">
        <w:rPr>
          <w:lang w:val="en-US"/>
        </w:rPr>
        <w:t xml:space="preserve"> of </w:t>
      </w:r>
      <w:r w:rsidR="00E557D8">
        <w:rPr>
          <w:lang w:val="en-US"/>
        </w:rPr>
        <w:t>predict</w:t>
      </w:r>
      <w:r w:rsidR="008912FD">
        <w:rPr>
          <w:lang w:val="en-US"/>
        </w:rPr>
        <w:t>ing</w:t>
      </w:r>
      <w:r w:rsidR="00DC0545">
        <w:rPr>
          <w:lang w:val="en-US"/>
        </w:rPr>
        <w:t xml:space="preserve"> the</w:t>
      </w:r>
      <w:r w:rsidR="00E557D8">
        <w:rPr>
          <w:lang w:val="en-US"/>
        </w:rPr>
        <w:t xml:space="preserve"> ou</w:t>
      </w:r>
      <w:r w:rsidR="00E557D8" w:rsidRPr="00C9124C">
        <w:rPr>
          <w:lang w:val="en-US"/>
        </w:rPr>
        <w:t xml:space="preserve">tcomes of sports </w:t>
      </w:r>
      <w:r w:rsidR="00E557D8">
        <w:rPr>
          <w:lang w:val="en-US"/>
        </w:rPr>
        <w:t>matches</w:t>
      </w:r>
      <w:r w:rsidR="00DC0545">
        <w:rPr>
          <w:lang w:val="en-US"/>
        </w:rPr>
        <w:t xml:space="preserve">, such as </w:t>
      </w:r>
      <w:r w:rsidR="0029317B">
        <w:rPr>
          <w:lang w:val="en-US"/>
        </w:rPr>
        <w:t>cricket.</w:t>
      </w:r>
      <w:r w:rsidR="00B52903" w:rsidRPr="00B52903">
        <w:rPr>
          <w:lang w:val="en-GB"/>
        </w:rPr>
        <w:t xml:space="preserve"> When looking how previous researches tried to </w:t>
      </w:r>
      <w:r w:rsidR="00B52903">
        <w:rPr>
          <w:lang w:val="en-GB"/>
        </w:rPr>
        <w:t xml:space="preserve">predict the outcomes of game </w:t>
      </w:r>
      <w:r w:rsidR="00B735EF" w:rsidRPr="00B735EF">
        <w:rPr>
          <w:lang w:val="en-GB"/>
        </w:rPr>
        <w:t xml:space="preserve">can see that there is a wide variety </w:t>
      </w:r>
      <w:r w:rsidR="00B735EF">
        <w:rPr>
          <w:lang w:val="en-GB"/>
        </w:rPr>
        <w:t>in</w:t>
      </w:r>
      <w:r w:rsidR="00B735EF" w:rsidRPr="00B735EF">
        <w:rPr>
          <w:lang w:val="en-GB"/>
        </w:rPr>
        <w:t xml:space="preserve"> using techniques</w:t>
      </w:r>
      <w:r w:rsidR="00B735EF">
        <w:rPr>
          <w:lang w:val="en-GB"/>
        </w:rPr>
        <w:t xml:space="preserve"> of Machine Learning.</w:t>
      </w:r>
    </w:p>
    <w:p w:rsidR="00E557D8" w:rsidRDefault="00E557D8" w:rsidP="00A466BF">
      <w:pPr>
        <w:pStyle w:val="Geenafstand"/>
        <w:jc w:val="both"/>
        <w:rPr>
          <w:lang w:val="en-US"/>
        </w:rPr>
      </w:pPr>
    </w:p>
    <w:p w:rsidR="00750F07" w:rsidRPr="00B00D86" w:rsidRDefault="00750F07" w:rsidP="00A466BF">
      <w:pPr>
        <w:pStyle w:val="Geenafstand"/>
        <w:jc w:val="both"/>
        <w:rPr>
          <w:lang w:val="en-GB"/>
        </w:rPr>
      </w:pPr>
      <w:r w:rsidRPr="00F93DC2">
        <w:rPr>
          <w:i/>
          <w:lang w:val="en-GB"/>
        </w:rPr>
        <w:t>S</w:t>
      </w:r>
      <w:r>
        <w:rPr>
          <w:i/>
          <w:lang w:val="en-GB"/>
        </w:rPr>
        <w:t>.</w:t>
      </w:r>
      <w:r w:rsidRPr="00F93DC2">
        <w:rPr>
          <w:i/>
          <w:lang w:val="en-GB"/>
        </w:rPr>
        <w:t xml:space="preserve"> Kampakis and W</w:t>
      </w:r>
      <w:r>
        <w:rPr>
          <w:i/>
          <w:lang w:val="en-GB"/>
        </w:rPr>
        <w:t>.</w:t>
      </w:r>
      <w:r w:rsidRPr="00F93DC2">
        <w:rPr>
          <w:i/>
          <w:lang w:val="en-GB"/>
        </w:rPr>
        <w:t xml:space="preserve"> Thomas (2015)</w:t>
      </w:r>
      <w:r>
        <w:rPr>
          <w:lang w:val="en-GB"/>
        </w:rPr>
        <w:t xml:space="preserve"> investigate to </w:t>
      </w:r>
      <w:r w:rsidRPr="00B00D86">
        <w:rPr>
          <w:lang w:val="en-GB"/>
        </w:rPr>
        <w:t>what degree it is possible to predict the outcome of cricket matches.</w:t>
      </w:r>
      <w:r>
        <w:rPr>
          <w:lang w:val="en-GB"/>
        </w:rPr>
        <w:t xml:space="preserve"> They </w:t>
      </w:r>
      <w:r w:rsidR="001C790F">
        <w:rPr>
          <w:lang w:val="en-GB"/>
        </w:rPr>
        <w:t xml:space="preserve">used </w:t>
      </w:r>
      <w:r>
        <w:rPr>
          <w:lang w:val="en-GB"/>
        </w:rPr>
        <w:t>models of different combin</w:t>
      </w:r>
      <w:r w:rsidRPr="00B00D86">
        <w:rPr>
          <w:lang w:val="en-GB"/>
        </w:rPr>
        <w:t xml:space="preserve">ed team and player features. </w:t>
      </w:r>
      <w:r>
        <w:rPr>
          <w:lang w:val="en-GB"/>
        </w:rPr>
        <w:t>On these models various algorithms are done to predict the outcomes of the cricket game.</w:t>
      </w:r>
    </w:p>
    <w:p w:rsidR="00750F07" w:rsidRDefault="00750F07" w:rsidP="00A466BF">
      <w:pPr>
        <w:autoSpaceDE w:val="0"/>
        <w:autoSpaceDN w:val="0"/>
        <w:adjustRightInd w:val="0"/>
        <w:spacing w:after="0" w:line="240" w:lineRule="auto"/>
        <w:jc w:val="both"/>
        <w:rPr>
          <w:i/>
          <w:lang w:val="en-GB"/>
        </w:rPr>
      </w:pPr>
    </w:p>
    <w:p w:rsidR="00E557D8" w:rsidRPr="00581B7A" w:rsidRDefault="00070C05" w:rsidP="00A466BF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i/>
          <w:lang w:val="en-GB"/>
        </w:rPr>
        <w:t>Raza Ul</w:t>
      </w:r>
      <w:r w:rsidR="00E946FD">
        <w:rPr>
          <w:i/>
          <w:lang w:val="en-GB"/>
        </w:rPr>
        <w:t xml:space="preserve"> Mustafa (</w:t>
      </w:r>
      <w:r w:rsidR="00A25B95" w:rsidRPr="00A25B95">
        <w:rPr>
          <w:i/>
          <w:lang w:val="en-GB"/>
        </w:rPr>
        <w:t xml:space="preserve">2017) </w:t>
      </w:r>
      <w:r w:rsidR="009662F1" w:rsidRPr="009662F1">
        <w:rPr>
          <w:lang w:val="en-GB"/>
        </w:rPr>
        <w:t xml:space="preserve">used social media to predict </w:t>
      </w:r>
      <w:r w:rsidR="009662F1">
        <w:rPr>
          <w:lang w:val="en-GB"/>
        </w:rPr>
        <w:t>t</w:t>
      </w:r>
      <w:r w:rsidR="009662F1" w:rsidRPr="009662F1">
        <w:rPr>
          <w:lang w:val="en-GB"/>
        </w:rPr>
        <w:t xml:space="preserve">he outcome </w:t>
      </w:r>
      <w:r w:rsidR="009662F1">
        <w:rPr>
          <w:lang w:val="en-GB"/>
        </w:rPr>
        <w:t>of a cricket match. For prediction they used three method</w:t>
      </w:r>
      <w:r w:rsidR="009662F1" w:rsidRPr="00EA01F5">
        <w:rPr>
          <w:i/>
          <w:lang w:val="en-GB"/>
        </w:rPr>
        <w:t xml:space="preserve">s </w:t>
      </w:r>
      <w:r w:rsidR="009662F1" w:rsidRPr="00EA01F5">
        <w:rPr>
          <w:lang w:val="en-GB"/>
        </w:rPr>
        <w:t>that depend on the total number of tweets</w:t>
      </w:r>
      <w:r w:rsidR="00EA01F5" w:rsidRPr="00EA01F5">
        <w:rPr>
          <w:lang w:val="en-GB"/>
        </w:rPr>
        <w:t xml:space="preserve"> </w:t>
      </w:r>
      <w:r w:rsidR="009662F1" w:rsidRPr="009662F1">
        <w:rPr>
          <w:lang w:val="en-GB"/>
        </w:rPr>
        <w:t>before the game for each team, fans sentiments toward each team and fans score predictions on Twitter</w:t>
      </w:r>
      <w:r w:rsidR="009662F1">
        <w:rPr>
          <w:lang w:val="en-GB"/>
        </w:rPr>
        <w:t xml:space="preserve">. </w:t>
      </w:r>
      <w:r w:rsidR="000F6B25">
        <w:rPr>
          <w:lang w:val="en-GB"/>
        </w:rPr>
        <w:t xml:space="preserve">In this research the </w:t>
      </w:r>
      <w:r w:rsidR="00817449">
        <w:rPr>
          <w:lang w:val="en-GB"/>
        </w:rPr>
        <w:t>Support Vector Machine</w:t>
      </w:r>
      <w:r w:rsidR="000F6B25" w:rsidRPr="000F6B25">
        <w:rPr>
          <w:lang w:val="en-GB"/>
        </w:rPr>
        <w:t xml:space="preserve"> has shown </w:t>
      </w:r>
      <w:r w:rsidR="000F6B25">
        <w:rPr>
          <w:lang w:val="en-GB"/>
        </w:rPr>
        <w:t>advantage over other classifiers.</w:t>
      </w:r>
    </w:p>
    <w:p w:rsidR="00D36295" w:rsidRPr="000F6B25" w:rsidRDefault="00D36295" w:rsidP="00A466BF">
      <w:pPr>
        <w:pStyle w:val="Geenafstand"/>
        <w:jc w:val="both"/>
        <w:rPr>
          <w:lang w:val="en-GB"/>
        </w:rPr>
      </w:pPr>
    </w:p>
    <w:p w:rsidR="00EA01F5" w:rsidRPr="00EA01F5" w:rsidRDefault="007A6080" w:rsidP="00A466BF">
      <w:pPr>
        <w:pStyle w:val="Geenafstand"/>
        <w:jc w:val="both"/>
        <w:rPr>
          <w:lang w:val="en-GB"/>
        </w:rPr>
      </w:pPr>
      <w:r w:rsidRPr="00EA01F5">
        <w:rPr>
          <w:i/>
          <w:lang w:val="en-GB"/>
        </w:rPr>
        <w:t>A. Bandulasiri (2008)</w:t>
      </w:r>
      <w:r w:rsidR="00EA01F5">
        <w:rPr>
          <w:i/>
          <w:lang w:val="en-GB"/>
        </w:rPr>
        <w:t xml:space="preserve"> </w:t>
      </w:r>
      <w:r w:rsidR="00CF21C0">
        <w:rPr>
          <w:lang w:val="en-GB"/>
        </w:rPr>
        <w:t>looked at</w:t>
      </w:r>
      <w:r w:rsidR="00EA01F5" w:rsidRPr="00EA01F5">
        <w:rPr>
          <w:lang w:val="en-GB"/>
        </w:rPr>
        <w:t xml:space="preserve"> the different factors in a cricket match. </w:t>
      </w:r>
      <w:r w:rsidR="00EA01F5">
        <w:rPr>
          <w:lang w:val="en-GB"/>
        </w:rPr>
        <w:t>It</w:t>
      </w:r>
      <w:r w:rsidR="00EA01F5" w:rsidRPr="00EA01F5">
        <w:rPr>
          <w:lang w:val="en-GB"/>
        </w:rPr>
        <w:t xml:space="preserve"> was investigated whether and how much influence certain factors have on winning a cricket match, like winning the toss, game plan (batting first or fielding first) and match type (day or day &amp; night</w:t>
      </w:r>
      <w:r w:rsidR="00EA01F5">
        <w:rPr>
          <w:lang w:val="en-GB"/>
        </w:rPr>
        <w:t>).</w:t>
      </w:r>
    </w:p>
    <w:p w:rsidR="00EA01F5" w:rsidRDefault="00EA01F5" w:rsidP="00A466BF">
      <w:pPr>
        <w:pStyle w:val="Geenafstand"/>
        <w:jc w:val="both"/>
        <w:rPr>
          <w:lang w:val="en-GB"/>
        </w:rPr>
      </w:pPr>
    </w:p>
    <w:p w:rsidR="004347A0" w:rsidRDefault="0019790D" w:rsidP="00A466BF">
      <w:pPr>
        <w:pStyle w:val="Geenafstand"/>
        <w:jc w:val="both"/>
        <w:rPr>
          <w:lang w:val="en-GB"/>
        </w:rPr>
      </w:pPr>
      <w:r>
        <w:rPr>
          <w:lang w:val="en-GB"/>
        </w:rPr>
        <w:t xml:space="preserve">The study of </w:t>
      </w:r>
      <w:r w:rsidR="001D7B1E" w:rsidRPr="001D7B1E">
        <w:rPr>
          <w:i/>
          <w:lang w:val="en-GB"/>
        </w:rPr>
        <w:t>H</w:t>
      </w:r>
      <w:r w:rsidR="001D7B1E">
        <w:rPr>
          <w:i/>
          <w:lang w:val="en-GB"/>
        </w:rPr>
        <w:t>aghighat, Rastegari &amp; Nourafza</w:t>
      </w:r>
      <w:r w:rsidR="001D7B1E" w:rsidRPr="001D7B1E">
        <w:rPr>
          <w:i/>
          <w:lang w:val="en-GB"/>
        </w:rPr>
        <w:t xml:space="preserve"> </w:t>
      </w:r>
      <w:r w:rsidR="001D7B1E">
        <w:rPr>
          <w:i/>
          <w:lang w:val="en-GB"/>
        </w:rPr>
        <w:t>(</w:t>
      </w:r>
      <w:r w:rsidR="00536F7D">
        <w:rPr>
          <w:i/>
          <w:lang w:val="en-GB"/>
        </w:rPr>
        <w:t xml:space="preserve">2013) </w:t>
      </w:r>
      <w:r w:rsidRPr="0019790D">
        <w:rPr>
          <w:lang w:val="en-GB"/>
        </w:rPr>
        <w:t xml:space="preserve">reviews previous research on data mining systems to predict sports results and evaluates the advantages and disadvantages of each </w:t>
      </w:r>
      <w:r>
        <w:rPr>
          <w:lang w:val="en-GB"/>
        </w:rPr>
        <w:t>system. A</w:t>
      </w:r>
      <w:r w:rsidRPr="0019790D">
        <w:rPr>
          <w:lang w:val="en-GB"/>
        </w:rPr>
        <w:t xml:space="preserve"> conclusion of the research is</w:t>
      </w:r>
      <w:r>
        <w:rPr>
          <w:lang w:val="en-GB"/>
        </w:rPr>
        <w:t xml:space="preserve"> that including</w:t>
      </w:r>
      <w:r w:rsidRPr="004347A0">
        <w:rPr>
          <w:lang w:val="en-GB"/>
        </w:rPr>
        <w:t xml:space="preserve"> different features such as player performance will contribute to more accurate predictions. </w:t>
      </w:r>
    </w:p>
    <w:p w:rsidR="0026151F" w:rsidRPr="00581B7A" w:rsidRDefault="0026151F" w:rsidP="0026151F">
      <w:pPr>
        <w:pStyle w:val="Geenafstand"/>
        <w:rPr>
          <w:lang w:val="en-GB"/>
        </w:rPr>
      </w:pPr>
    </w:p>
    <w:p w:rsidR="0026151F" w:rsidRPr="0026151F" w:rsidRDefault="0026151F" w:rsidP="00E3374E">
      <w:pPr>
        <w:pStyle w:val="Geenafstand"/>
        <w:jc w:val="both"/>
        <w:rPr>
          <w:lang w:val="en-US"/>
        </w:rPr>
      </w:pPr>
      <w:r w:rsidRPr="0026151F">
        <w:rPr>
          <w:lang w:val="en-GB"/>
        </w:rPr>
        <w:t xml:space="preserve">The results </w:t>
      </w:r>
      <w:r w:rsidR="009863E5">
        <w:rPr>
          <w:lang w:val="en-GB"/>
        </w:rPr>
        <w:t xml:space="preserve">of games </w:t>
      </w:r>
      <w:r w:rsidRPr="0026151F">
        <w:rPr>
          <w:lang w:val="en-GB"/>
        </w:rPr>
        <w:t>are also predicted in other sports</w:t>
      </w:r>
      <w:r w:rsidR="0039374D">
        <w:rPr>
          <w:lang w:val="en-GB"/>
        </w:rPr>
        <w:t>. In football</w:t>
      </w:r>
      <w:r w:rsidRPr="0026151F">
        <w:rPr>
          <w:lang w:val="en-GB"/>
        </w:rPr>
        <w:t xml:space="preserve"> are 3 possible outcomes</w:t>
      </w:r>
      <w:r w:rsidR="009863E5">
        <w:rPr>
          <w:lang w:val="en-GB"/>
        </w:rPr>
        <w:t xml:space="preserve"> variables</w:t>
      </w:r>
      <w:r w:rsidR="00516C84">
        <w:rPr>
          <w:lang w:val="en-GB"/>
        </w:rPr>
        <w:t xml:space="preserve"> </w:t>
      </w:r>
      <w:r w:rsidR="00516C84" w:rsidRPr="00581B7A">
        <w:rPr>
          <w:lang w:val="en-GB"/>
        </w:rPr>
        <w:t>win, lose or draw</w:t>
      </w:r>
      <w:r w:rsidRPr="0026151F">
        <w:rPr>
          <w:lang w:val="en-GB"/>
        </w:rPr>
        <w:t>.</w:t>
      </w:r>
      <w:r w:rsidR="00516C84">
        <w:rPr>
          <w:lang w:val="en-GB"/>
        </w:rPr>
        <w:t xml:space="preserve"> </w:t>
      </w:r>
      <w:r w:rsidR="00A723DB" w:rsidRPr="00A723DB">
        <w:rPr>
          <w:i/>
          <w:lang w:val="en-GB"/>
        </w:rPr>
        <w:t>Joseph, Fenton, &amp; Neil, (2006)</w:t>
      </w:r>
      <w:r w:rsidR="00A723DB">
        <w:rPr>
          <w:i/>
          <w:lang w:val="en-GB"/>
        </w:rPr>
        <w:t xml:space="preserve"> </w:t>
      </w:r>
      <w:r w:rsidR="009F5A71" w:rsidRPr="009F5A71">
        <w:rPr>
          <w:lang w:val="en-GB"/>
        </w:rPr>
        <w:t>using Bayesian nets and other machine learning techniques</w:t>
      </w:r>
      <w:r w:rsidR="009F5A71">
        <w:rPr>
          <w:lang w:val="en-GB"/>
        </w:rPr>
        <w:t xml:space="preserve"> to predict t</w:t>
      </w:r>
      <w:r>
        <w:rPr>
          <w:lang w:val="en-GB"/>
        </w:rPr>
        <w:t>h</w:t>
      </w:r>
      <w:r w:rsidR="009F5A71">
        <w:rPr>
          <w:lang w:val="en-GB"/>
        </w:rPr>
        <w:t xml:space="preserve">e </w:t>
      </w:r>
      <w:r>
        <w:rPr>
          <w:lang w:val="en-GB"/>
        </w:rPr>
        <w:t xml:space="preserve">football results and </w:t>
      </w:r>
      <w:r w:rsidR="00F12D19">
        <w:rPr>
          <w:i/>
          <w:lang w:val="en-GB"/>
        </w:rPr>
        <w:t>Pettersson &amp; Nyquist</w:t>
      </w:r>
      <w:r w:rsidR="00F12D19" w:rsidRPr="00F12D19">
        <w:rPr>
          <w:i/>
          <w:lang w:val="en-GB"/>
        </w:rPr>
        <w:t xml:space="preserve"> </w:t>
      </w:r>
      <w:r w:rsidR="00F12D19">
        <w:rPr>
          <w:i/>
          <w:lang w:val="en-GB"/>
        </w:rPr>
        <w:t>(</w:t>
      </w:r>
      <w:r w:rsidR="00F12D19" w:rsidRPr="00F12D19">
        <w:rPr>
          <w:i/>
          <w:lang w:val="en-GB"/>
        </w:rPr>
        <w:t xml:space="preserve">2017) </w:t>
      </w:r>
      <w:r>
        <w:rPr>
          <w:lang w:val="en-GB"/>
        </w:rPr>
        <w:t xml:space="preserve">using deep learning. </w:t>
      </w:r>
    </w:p>
    <w:p w:rsidR="00D36295" w:rsidRPr="00FC32EC" w:rsidRDefault="009F5A71" w:rsidP="00A466BF">
      <w:pPr>
        <w:pStyle w:val="Geenafstand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D36295" w:rsidRPr="009A1EFC" w:rsidRDefault="00F14AA9" w:rsidP="00A466BF">
      <w:pPr>
        <w:pStyle w:val="Geenafstand"/>
        <w:jc w:val="both"/>
        <w:rPr>
          <w:lang w:val="en-US"/>
        </w:rPr>
      </w:pPr>
      <w:r w:rsidRPr="009A1EFC">
        <w:rPr>
          <w:lang w:val="en-US"/>
        </w:rPr>
        <w:t xml:space="preserve">The content of this paper is structured as follows. </w:t>
      </w:r>
      <w:r w:rsidR="001E5CE8" w:rsidRPr="009A1EFC">
        <w:rPr>
          <w:lang w:val="en-US"/>
        </w:rPr>
        <w:t>The first</w:t>
      </w:r>
      <w:r w:rsidR="00792B2E">
        <w:rPr>
          <w:lang w:val="en-US"/>
        </w:rPr>
        <w:t xml:space="preserve"> part will exist of data-analysis</w:t>
      </w:r>
      <w:r w:rsidR="001E5CE8" w:rsidRPr="009A1EFC">
        <w:rPr>
          <w:lang w:val="en-US"/>
        </w:rPr>
        <w:t xml:space="preserve">. </w:t>
      </w:r>
      <w:r w:rsidR="00917030" w:rsidRPr="009A1EFC">
        <w:rPr>
          <w:lang w:val="en-US"/>
        </w:rPr>
        <w:t>Hereby d</w:t>
      </w:r>
      <w:r w:rsidR="004F518E" w:rsidRPr="009A1EFC">
        <w:rPr>
          <w:lang w:val="en-US"/>
        </w:rPr>
        <w:t>ifferent variables are investigated. Also a lot of the data has to be preprocessed.</w:t>
      </w:r>
      <w:r w:rsidR="00211B05" w:rsidRPr="009A1EFC">
        <w:rPr>
          <w:lang w:val="en-US"/>
        </w:rPr>
        <w:t xml:space="preserve"> Many variables must be made numeric before we can use them in the models.</w:t>
      </w:r>
      <w:r w:rsidR="00370751" w:rsidRPr="009A1EFC">
        <w:rPr>
          <w:lang w:val="en-US"/>
        </w:rPr>
        <w:t xml:space="preserve"> Hereafter, various algorithms are applied</w:t>
      </w:r>
      <w:r w:rsidR="00AC374E" w:rsidRPr="009A1EFC">
        <w:rPr>
          <w:lang w:val="en-US"/>
        </w:rPr>
        <w:t>. Finally, the outcomes are evaluated.</w:t>
      </w:r>
    </w:p>
    <w:p w:rsidR="006F1A27" w:rsidRDefault="006F1A27" w:rsidP="00B040DA">
      <w:pPr>
        <w:pStyle w:val="Geenafstand"/>
        <w:rPr>
          <w:rFonts w:ascii="LatoWeb" w:hAnsi="LatoWeb"/>
          <w:lang w:val="en-GB"/>
        </w:rPr>
      </w:pPr>
    </w:p>
    <w:p w:rsidR="00B735EF" w:rsidRDefault="00777344" w:rsidP="00C5560C">
      <w:pPr>
        <w:pStyle w:val="Geenafstand"/>
        <w:rPr>
          <w:lang w:val="en-US"/>
        </w:rPr>
      </w:pPr>
      <w:r>
        <w:rPr>
          <w:lang w:val="en-US"/>
        </w:rPr>
        <w:br w:type="page"/>
      </w:r>
    </w:p>
    <w:p w:rsidR="00C77998" w:rsidRPr="00C5560C" w:rsidRDefault="000E00F5" w:rsidP="00C5560C">
      <w:pPr>
        <w:rPr>
          <w:lang w:val="en-GB"/>
        </w:rPr>
      </w:pPr>
      <w:r w:rsidRPr="00C5560C">
        <w:rPr>
          <w:lang w:val="en-GB"/>
        </w:rPr>
        <w:lastRenderedPageBreak/>
        <w:t xml:space="preserve">References </w:t>
      </w:r>
    </w:p>
    <w:sdt>
      <w:sdtPr>
        <w:id w:val="-95481065"/>
        <w:bibliography/>
      </w:sdtPr>
      <w:sdtEndPr/>
      <w:sdtContent>
        <w:p w:rsidR="00C77998" w:rsidRPr="006F52C9" w:rsidRDefault="00C5560C" w:rsidP="00C77998">
          <w:pPr>
            <w:pStyle w:val="Geenafstand"/>
            <w:rPr>
              <w:i/>
              <w:lang w:val="en-GB"/>
            </w:rPr>
          </w:pPr>
          <w:r w:rsidRPr="00C5560C">
            <w:rPr>
              <w:lang w:val="en-GB"/>
            </w:rPr>
            <w:t>[</w:t>
          </w:r>
          <w:r>
            <w:rPr>
              <w:lang w:val="en-GB"/>
            </w:rPr>
            <w:t>1]</w:t>
          </w:r>
          <w:r w:rsidR="006F52C9" w:rsidRPr="00C5560C">
            <w:rPr>
              <w:lang w:val="en-GB"/>
            </w:rPr>
            <w:t xml:space="preserve">Lee, S., &amp; Togelius, J. (2017). </w:t>
          </w:r>
          <w:r w:rsidR="006F52C9" w:rsidRPr="006F52C9">
            <w:rPr>
              <w:i/>
              <w:lang w:val="en-GB"/>
            </w:rPr>
            <w:t>Showdown AI Competition</w:t>
          </w:r>
          <w:r w:rsidR="00F04610">
            <w:rPr>
              <w:i/>
              <w:lang w:val="en-GB"/>
            </w:rPr>
            <w:t xml:space="preserve">. </w:t>
          </w:r>
          <w:r w:rsidR="00F04610" w:rsidRPr="00B735EF">
            <w:rPr>
              <w:lang w:val="en-GB"/>
            </w:rPr>
            <w:t>http://game.engineering.nyu.edu/wp-content/uploads/2017/02/CIG_2017_paper_87-1.pdf</w:t>
          </w:r>
        </w:p>
        <w:p w:rsidR="00C77998" w:rsidRDefault="00C77998" w:rsidP="00C77998">
          <w:pPr>
            <w:pStyle w:val="Geenafstand"/>
            <w:rPr>
              <w:i/>
              <w:lang w:val="en-GB"/>
            </w:rPr>
          </w:pPr>
          <w:r w:rsidRPr="00EF1541">
            <w:rPr>
              <w:lang w:val="en-GB"/>
            </w:rPr>
            <w:t xml:space="preserve">[2] Raza Ul Mustafa, M. S. (2017). </w:t>
          </w:r>
          <w:r w:rsidRPr="00EF1541">
            <w:rPr>
              <w:i/>
              <w:lang w:val="en-GB"/>
            </w:rPr>
            <w:t>PREDICTING THE CRICKET MATCH OUTCOME USING CROWD OPINIONS ON SOCIAL.</w:t>
          </w:r>
        </w:p>
        <w:p w:rsidR="00C259D5" w:rsidRDefault="00C72653" w:rsidP="005073B2">
          <w:pPr>
            <w:pStyle w:val="Geenafstand"/>
            <w:rPr>
              <w:noProof/>
              <w:lang w:val="en-GB"/>
            </w:rPr>
          </w:pPr>
          <w:r>
            <w:rPr>
              <w:lang w:val="en-GB"/>
            </w:rPr>
            <w:t>[3]</w:t>
          </w:r>
          <w:r w:rsidR="00C259D5" w:rsidRPr="00C259D5">
            <w:rPr>
              <w:noProof/>
              <w:lang w:val="en-GB"/>
            </w:rPr>
            <w:t xml:space="preserve"> Bandulasiri, A. (2008). </w:t>
          </w:r>
          <w:r w:rsidR="00C259D5" w:rsidRPr="005073B2">
            <w:rPr>
              <w:i/>
              <w:noProof/>
              <w:lang w:val="en-GB"/>
            </w:rPr>
            <w:t>Predicting the Winner in One Day International</w:t>
          </w:r>
          <w:r w:rsidR="00C259D5" w:rsidRPr="005073B2">
            <w:rPr>
              <w:i/>
              <w:iCs/>
              <w:noProof/>
              <w:lang w:val="en-GB"/>
            </w:rPr>
            <w:t>.</w:t>
          </w:r>
          <w:r w:rsidR="00C259D5" w:rsidRPr="00C259D5">
            <w:rPr>
              <w:noProof/>
              <w:lang w:val="en-GB"/>
            </w:rPr>
            <w:t xml:space="preserve"> </w:t>
          </w:r>
        </w:p>
        <w:p w:rsidR="00E20714" w:rsidRPr="00581B7A" w:rsidRDefault="00E20714" w:rsidP="005073B2">
          <w:pPr>
            <w:pStyle w:val="Geenafstand"/>
            <w:rPr>
              <w:b/>
              <w:i/>
              <w:lang w:val="en-GB"/>
            </w:rPr>
          </w:pPr>
          <w:r>
            <w:rPr>
              <w:lang w:val="en-GB"/>
            </w:rPr>
            <w:t>[4]</w:t>
          </w:r>
          <w:r w:rsidR="00581B7A" w:rsidRPr="00581B7A">
            <w:rPr>
              <w:lang w:val="en-GB"/>
            </w:rPr>
            <w:t xml:space="preserve"> Kampakis, S., &amp; Thomas, W. (2015). </w:t>
          </w:r>
          <w:r w:rsidR="00581B7A" w:rsidRPr="00581B7A">
            <w:rPr>
              <w:i/>
              <w:lang w:val="en-GB"/>
            </w:rPr>
            <w:t>Using Machine Learning to Predict the Outcome of English County twenty over Cricket Matches.</w:t>
          </w:r>
          <w:r w:rsidR="00F04610" w:rsidRPr="00F04610">
            <w:rPr>
              <w:lang w:val="en-GB"/>
            </w:rPr>
            <w:t xml:space="preserve"> https://arxiv.org/ftp/arxiv/papers/1511/1511.05837.pdf</w:t>
          </w:r>
        </w:p>
        <w:p w:rsidR="00C72653" w:rsidRDefault="00581B7A" w:rsidP="00C77998">
          <w:pPr>
            <w:pStyle w:val="Geenafstand"/>
            <w:rPr>
              <w:i/>
              <w:lang w:val="en-GB"/>
            </w:rPr>
          </w:pPr>
          <w:r>
            <w:rPr>
              <w:lang w:val="en-GB"/>
            </w:rPr>
            <w:t>[5]</w:t>
          </w:r>
          <w:r w:rsidR="00BB21E5" w:rsidRPr="00BB21E5">
            <w:rPr>
              <w:lang w:val="en-GB"/>
            </w:rPr>
            <w:t xml:space="preserve"> Joseph, A., Fenton, N., &amp; Neil, M. (2006). </w:t>
          </w:r>
          <w:r w:rsidR="00BB21E5" w:rsidRPr="00BB21E5">
            <w:rPr>
              <w:i/>
              <w:lang w:val="en-GB"/>
            </w:rPr>
            <w:t>Predicting football results using Bayesian nets and other machine learning techniques</w:t>
          </w:r>
          <w:r w:rsidR="00F04610">
            <w:rPr>
              <w:i/>
              <w:lang w:val="en-GB"/>
            </w:rPr>
            <w:t xml:space="preserve">. </w:t>
          </w:r>
          <w:r w:rsidR="00F04610" w:rsidRPr="00F04610">
            <w:rPr>
              <w:lang w:val="en-GB"/>
            </w:rPr>
            <w:t>https://pdfs.semanticscholar.org/7272/1c599a2213753f7396a744800891fac90622.pdf</w:t>
          </w:r>
        </w:p>
        <w:p w:rsidR="00BB21E5" w:rsidRDefault="00BB21E5" w:rsidP="00C77998">
          <w:pPr>
            <w:pStyle w:val="Geenafstand"/>
            <w:rPr>
              <w:i/>
              <w:lang w:val="en-GB"/>
            </w:rPr>
          </w:pPr>
          <w:r>
            <w:rPr>
              <w:lang w:val="en-GB"/>
            </w:rPr>
            <w:t>[6]</w:t>
          </w:r>
          <w:r w:rsidR="00F12D19" w:rsidRPr="00F12D19">
            <w:rPr>
              <w:lang w:val="en-GB"/>
            </w:rPr>
            <w:t xml:space="preserve"> Pettersson, D., &amp; Nyquist, R. (2017). </w:t>
          </w:r>
          <w:r w:rsidR="00F12D19" w:rsidRPr="00F12D19">
            <w:rPr>
              <w:i/>
              <w:lang w:val="en-GB"/>
            </w:rPr>
            <w:t>Football Match Prediction using Deep Learning.</w:t>
          </w:r>
          <w:r w:rsidR="00B5375D" w:rsidRPr="00B5375D">
            <w:rPr>
              <w:lang w:val="en-GB"/>
            </w:rPr>
            <w:t xml:space="preserve"> http://publications.lib.chalmers.se/records/fulltext/250411/250411.pdf</w:t>
          </w:r>
        </w:p>
        <w:p w:rsidR="00060127" w:rsidRDefault="00AA339D" w:rsidP="00C77998">
          <w:pPr>
            <w:pStyle w:val="Geenafstand"/>
            <w:rPr>
              <w:lang w:val="en-GB"/>
            </w:rPr>
          </w:pPr>
          <w:r>
            <w:rPr>
              <w:lang w:val="en-GB"/>
            </w:rPr>
            <w:t xml:space="preserve">[7] </w:t>
          </w:r>
          <w:r w:rsidRPr="00AA339D">
            <w:rPr>
              <w:lang w:val="en-GB"/>
            </w:rPr>
            <w:t>Haghighat, M., Rastegari, H., &amp; Nourafza, N. (2013).</w:t>
          </w:r>
          <w:r w:rsidRPr="00AA339D">
            <w:rPr>
              <w:i/>
              <w:lang w:val="en-GB"/>
            </w:rPr>
            <w:t xml:space="preserve"> A Review of Data Mining Techniques for Result Prediction in sports.</w:t>
          </w:r>
          <w:r w:rsidR="006E1524">
            <w:rPr>
              <w:i/>
              <w:lang w:val="en-GB"/>
            </w:rPr>
            <w:t xml:space="preserve"> </w:t>
          </w:r>
        </w:p>
        <w:p w:rsidR="00F06A45" w:rsidRDefault="00F06A45" w:rsidP="00C77998">
          <w:pPr>
            <w:pStyle w:val="Geenafstand"/>
            <w:rPr>
              <w:i/>
              <w:lang w:val="en-GB"/>
            </w:rPr>
          </w:pPr>
          <w:bookmarkStart w:id="0" w:name="_GoBack"/>
          <w:bookmarkEnd w:id="0"/>
          <w:r>
            <w:rPr>
              <w:lang w:val="en-GB"/>
            </w:rPr>
            <w:t>[8]</w:t>
          </w:r>
          <w:r w:rsidR="00DC096E" w:rsidRPr="00DC096E">
            <w:rPr>
              <w:lang w:val="en-GB"/>
            </w:rPr>
            <w:t xml:space="preserve"> Hsu, C., Chang, C., &amp; Lin, C. (2010). </w:t>
          </w:r>
          <w:r w:rsidR="00DC096E" w:rsidRPr="00DC096E">
            <w:rPr>
              <w:i/>
              <w:lang w:val="en-GB"/>
            </w:rPr>
            <w:t>A Practical Guide to Support Vector Classification</w:t>
          </w:r>
        </w:p>
        <w:p w:rsidR="003641C6" w:rsidRDefault="003641C6" w:rsidP="00C77998">
          <w:pPr>
            <w:pStyle w:val="Geenafstand"/>
            <w:rPr>
              <w:i/>
              <w:lang w:val="en-GB"/>
            </w:rPr>
          </w:pPr>
          <w:r>
            <w:rPr>
              <w:lang w:val="en-GB"/>
            </w:rPr>
            <w:t xml:space="preserve">[9] </w:t>
          </w:r>
          <w:r w:rsidR="00E4294B" w:rsidRPr="00E4294B">
            <w:rPr>
              <w:lang w:val="en-GB"/>
            </w:rPr>
            <w:t xml:space="preserve">Bradley, A. (1997). </w:t>
          </w:r>
          <w:r w:rsidR="00E4294B" w:rsidRPr="00E4294B">
            <w:rPr>
              <w:i/>
              <w:lang w:val="en-GB"/>
            </w:rPr>
            <w:t>The use of the area under the ROC curve in the evaluation of machine learning algorithms</w:t>
          </w:r>
          <w:r w:rsidR="00E4294B">
            <w:rPr>
              <w:i/>
              <w:lang w:val="en-GB"/>
            </w:rPr>
            <w:t xml:space="preserve">. </w:t>
          </w:r>
        </w:p>
        <w:p w:rsidR="00451397" w:rsidRPr="00C714D6" w:rsidRDefault="00451397" w:rsidP="00C77998">
          <w:pPr>
            <w:pStyle w:val="Geenafstand"/>
            <w:rPr>
              <w:lang w:val="en-GB"/>
            </w:rPr>
          </w:pPr>
        </w:p>
        <w:p w:rsidR="004E4E56" w:rsidRDefault="009D3C71" w:rsidP="009D3C71">
          <w:pPr>
            <w:pStyle w:val="Geenafstand"/>
            <w:tabs>
              <w:tab w:val="left" w:pos="3960"/>
            </w:tabs>
          </w:pPr>
          <w:r w:rsidRPr="009D3C71">
            <w:rPr>
              <w:lang w:val="en-GB"/>
            </w:rPr>
            <w:tab/>
          </w:r>
        </w:p>
      </w:sdtContent>
    </w:sdt>
    <w:p w:rsidR="008E6537" w:rsidRDefault="004E4E56">
      <w:pPr>
        <w:rPr>
          <w:lang w:val="en-GB"/>
        </w:rPr>
      </w:pPr>
      <w:r>
        <w:rPr>
          <w:lang w:val="en-GB"/>
        </w:rPr>
        <w:t xml:space="preserve"> </w:t>
      </w:r>
      <w:r w:rsidR="008E6537">
        <w:rPr>
          <w:lang w:val="en-GB"/>
        </w:rPr>
        <w:br w:type="page"/>
      </w:r>
    </w:p>
    <w:p w:rsidR="00902A20" w:rsidRPr="00F93DC2" w:rsidRDefault="00902A20" w:rsidP="00C50D80">
      <w:pPr>
        <w:pStyle w:val="Geenafstand"/>
        <w:rPr>
          <w:lang w:val="en-GB"/>
        </w:rPr>
      </w:pPr>
    </w:p>
    <w:p w:rsidR="00A84A2A" w:rsidRPr="00A84A2A" w:rsidRDefault="00143E8F" w:rsidP="00B040DA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3DF43" wp14:editId="3F98DDE3">
                <wp:simplePos x="0" y="0"/>
                <wp:positionH relativeFrom="column">
                  <wp:posOffset>3554095</wp:posOffset>
                </wp:positionH>
                <wp:positionV relativeFrom="paragraph">
                  <wp:posOffset>2052955</wp:posOffset>
                </wp:positionV>
                <wp:extent cx="619125" cy="247650"/>
                <wp:effectExtent l="0" t="0" r="9525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1BF" w:rsidRDefault="000051BF">
                            <w: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0" o:spid="_x0000_s1026" type="#_x0000_t202" style="position:absolute;margin-left:279.85pt;margin-top:161.65pt;width:48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" fillcolor="white [3201]" stroked="f" strokeweight=".5pt">
                <v:textbox>
                  <w:txbxContent>
                    <w:p w:rsidR="000051BF" w:rsidRDefault="000051BF">
                      <w:r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A798B4" wp14:editId="0799F8BA">
                <wp:simplePos x="0" y="0"/>
                <wp:positionH relativeFrom="column">
                  <wp:posOffset>3435985</wp:posOffset>
                </wp:positionH>
                <wp:positionV relativeFrom="paragraph">
                  <wp:posOffset>1878330</wp:posOffset>
                </wp:positionV>
                <wp:extent cx="182880" cy="762000"/>
                <wp:effectExtent l="0" t="0" r="45720" b="114300"/>
                <wp:wrapNone/>
                <wp:docPr id="8" name="Gebogen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62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8" o:spid="_x0000_s1026" type="#_x0000_t34" style="position:absolute;margin-left:270.55pt;margin-top:147.9pt;width:14.4pt;height:6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E7A80D" wp14:editId="2A26C235">
                <wp:simplePos x="0" y="0"/>
                <wp:positionH relativeFrom="column">
                  <wp:posOffset>1537970</wp:posOffset>
                </wp:positionH>
                <wp:positionV relativeFrom="paragraph">
                  <wp:posOffset>2352040</wp:posOffset>
                </wp:positionV>
                <wp:extent cx="619125" cy="247650"/>
                <wp:effectExtent l="0" t="0" r="9525" b="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1BF" w:rsidRDefault="00F06A45" w:rsidP="000051BF">
                            <w:r>
                              <w:t>7</w:t>
                            </w:r>
                            <w:r w:rsidR="000051BF"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1" o:spid="_x0000_s1027" type="#_x0000_t202" style="position:absolute;margin-left:121.1pt;margin-top:185.2pt;width:48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" fillcolor="white [3201]" stroked="f" strokeweight=".5pt">
                <v:textbox>
                  <w:txbxContent>
                    <w:p w:rsidR="000051BF" w:rsidRDefault="00F06A45" w:rsidP="000051BF">
                      <w:r>
                        <w:t>7</w:t>
                      </w:r>
                      <w:r w:rsidR="000051BF"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F529AC" wp14:editId="774C6AB9">
                <wp:simplePos x="0" y="0"/>
                <wp:positionH relativeFrom="column">
                  <wp:posOffset>1393825</wp:posOffset>
                </wp:positionH>
                <wp:positionV relativeFrom="paragraph">
                  <wp:posOffset>1878330</wp:posOffset>
                </wp:positionV>
                <wp:extent cx="220980" cy="723900"/>
                <wp:effectExtent l="38100" t="0" r="26670" b="114300"/>
                <wp:wrapNone/>
                <wp:docPr id="7" name="Gebogen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7239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bogen verbindingslijn 7" o:spid="_x0000_s1026" type="#_x0000_t34" style="position:absolute;margin-left:109.75pt;margin-top:147.9pt;width:17.4pt;height:57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A720BC" wp14:editId="2B9FAAEF">
                <wp:simplePos x="0" y="0"/>
                <wp:positionH relativeFrom="column">
                  <wp:posOffset>1058545</wp:posOffset>
                </wp:positionH>
                <wp:positionV relativeFrom="paragraph">
                  <wp:posOffset>3756660</wp:posOffset>
                </wp:positionV>
                <wp:extent cx="1097280" cy="247650"/>
                <wp:effectExtent l="0" t="0" r="762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A45" w:rsidRDefault="00F06A45" w:rsidP="00F06A45">
                            <w:r w:rsidRPr="00F06A45">
                              <w:t>cross-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8" type="#_x0000_t202" style="position:absolute;margin-left:83.35pt;margin-top:295.8pt;width:86.4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" fillcolor="white [3201]" stroked="f" strokeweight=".5pt">
                <v:textbox>
                  <w:txbxContent>
                    <w:p w:rsidR="00F06A45" w:rsidRDefault="00F06A45" w:rsidP="00F06A45">
                      <w:r w:rsidRPr="00F06A45">
                        <w:t>cross-</w:t>
                      </w:r>
                      <w:proofErr w:type="spellStart"/>
                      <w:r w:rsidRPr="00F06A45">
                        <w:t>valid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6D561D" wp14:editId="288D4E5C">
                <wp:simplePos x="0" y="0"/>
                <wp:positionH relativeFrom="column">
                  <wp:posOffset>3222625</wp:posOffset>
                </wp:positionH>
                <wp:positionV relativeFrom="paragraph">
                  <wp:posOffset>3514090</wp:posOffset>
                </wp:positionV>
                <wp:extent cx="390525" cy="0"/>
                <wp:effectExtent l="0" t="76200" r="28575" b="114300"/>
                <wp:wrapNone/>
                <wp:docPr id="48" name="Rechte verbindingslijn met pij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8" o:spid="_x0000_s1026" type="#_x0000_t32" style="position:absolute;margin-left:253.75pt;margin-top:276.7pt;width:30.7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3F20E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9CD550" wp14:editId="28B054C0">
                <wp:simplePos x="0" y="0"/>
                <wp:positionH relativeFrom="column">
                  <wp:posOffset>-52070</wp:posOffset>
                </wp:positionH>
                <wp:positionV relativeFrom="paragraph">
                  <wp:posOffset>3241675</wp:posOffset>
                </wp:positionV>
                <wp:extent cx="1447800" cy="438150"/>
                <wp:effectExtent l="0" t="0" r="19050" b="1905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E8" w:rsidRPr="00902A20" w:rsidRDefault="003F20E8" w:rsidP="00B040DA">
                            <w:pPr>
                              <w:pStyle w:val="Geenafstand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ing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4" o:spid="_x0000_s1029" style="position:absolute;margin-left:-4.1pt;margin-top:255.25pt;width:114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" fillcolor="#4f81bd [3204]" strokecolor="#243f60 [1604]" strokeweight="2pt">
                <v:textbox>
                  <w:txbxContent>
                    <w:p w:rsidR="003F20E8" w:rsidRPr="00902A20" w:rsidRDefault="003F20E8" w:rsidP="00B040DA">
                      <w:pPr>
                        <w:pStyle w:val="Geenafstand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ing algorithms</w:t>
                      </w:r>
                    </w:p>
                  </w:txbxContent>
                </v:textbox>
              </v:rect>
            </w:pict>
          </mc:Fallback>
        </mc:AlternateContent>
      </w:r>
      <w:r w:rsidRPr="003F20E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B018CD" wp14:editId="71B43C26">
                <wp:simplePos x="0" y="0"/>
                <wp:positionH relativeFrom="column">
                  <wp:posOffset>3615055</wp:posOffset>
                </wp:positionH>
                <wp:positionV relativeFrom="paragraph">
                  <wp:posOffset>3241675</wp:posOffset>
                </wp:positionV>
                <wp:extent cx="1495425" cy="438150"/>
                <wp:effectExtent l="0" t="0" r="28575" b="1905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0E8" w:rsidRPr="00902A20" w:rsidRDefault="003F20E8" w:rsidP="00B040DA">
                            <w:pPr>
                              <w:pStyle w:val="Geenafstand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ing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2" o:spid="_x0000_s1030" style="position:absolute;margin-left:284.65pt;margin-top:255.25pt;width:117.7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" fillcolor="#4f81bd [3204]" strokecolor="#243f60 [1604]" strokeweight="2pt">
                <v:textbox>
                  <w:txbxContent>
                    <w:p w:rsidR="003F20E8" w:rsidRPr="00902A20" w:rsidRDefault="003F20E8" w:rsidP="00B040DA">
                      <w:pPr>
                        <w:pStyle w:val="Geenafstand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ing algorithms</w:t>
                      </w:r>
                    </w:p>
                  </w:txbxContent>
                </v:textbox>
              </v:rect>
            </w:pict>
          </mc:Fallback>
        </mc:AlternateContent>
      </w:r>
      <w:r w:rsidRPr="00A84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4692E" wp14:editId="4EF3C86D">
                <wp:simplePos x="0" y="0"/>
                <wp:positionH relativeFrom="column">
                  <wp:posOffset>3615055</wp:posOffset>
                </wp:positionH>
                <wp:positionV relativeFrom="paragraph">
                  <wp:posOffset>2365375</wp:posOffset>
                </wp:positionV>
                <wp:extent cx="1447800" cy="495300"/>
                <wp:effectExtent l="0" t="0" r="19050" b="19050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Default="00A84A2A" w:rsidP="00B040DA">
                            <w:pPr>
                              <w:pStyle w:val="Geenafstand"/>
                              <w:jc w:val="center"/>
                            </w:pPr>
                            <w:r>
                              <w:t>Test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" o:spid="_x0000_s1031" style="position:absolute;margin-left:284.65pt;margin-top:186.25pt;width:114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" fillcolor="#4f81bd [3204]" strokecolor="#243f60 [1604]" strokeweight="2pt">
                <v:textbox>
                  <w:txbxContent>
                    <w:p w:rsidR="00A84A2A" w:rsidRDefault="00A84A2A" w:rsidP="00B040DA">
                      <w:pPr>
                        <w:pStyle w:val="Geenafstand"/>
                        <w:jc w:val="center"/>
                      </w:pPr>
                      <w:r>
                        <w:t>Test set</w:t>
                      </w:r>
                    </w:p>
                  </w:txbxContent>
                </v:textbox>
              </v:rect>
            </w:pict>
          </mc:Fallback>
        </mc:AlternateContent>
      </w:r>
      <w:r w:rsidRPr="00A84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CD8B5" wp14:editId="79F29328">
                <wp:simplePos x="0" y="0"/>
                <wp:positionH relativeFrom="column">
                  <wp:posOffset>-52070</wp:posOffset>
                </wp:positionH>
                <wp:positionV relativeFrom="paragraph">
                  <wp:posOffset>2365375</wp:posOffset>
                </wp:positionV>
                <wp:extent cx="1447800" cy="495300"/>
                <wp:effectExtent l="0" t="0" r="19050" b="1905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Default="00A84A2A" w:rsidP="00B040DA">
                            <w:pPr>
                              <w:pStyle w:val="Geenafstand"/>
                              <w:jc w:val="center"/>
                            </w:pPr>
                            <w:r>
                              <w:t>Train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7" o:spid="_x0000_s1032" style="position:absolute;margin-left:-4.1pt;margin-top:186.25pt;width:114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" fillcolor="#4f81bd [3204]" strokecolor="#243f60 [1604]" strokeweight="2pt">
                <v:textbox>
                  <w:txbxContent>
                    <w:p w:rsidR="00A84A2A" w:rsidRDefault="00A84A2A" w:rsidP="00B040DA">
                      <w:pPr>
                        <w:pStyle w:val="Geenafstand"/>
                        <w:jc w:val="center"/>
                      </w:pPr>
                      <w:r>
                        <w:t>Training set</w:t>
                      </w:r>
                    </w:p>
                  </w:txbxContent>
                </v:textbox>
              </v:rect>
            </w:pict>
          </mc:Fallback>
        </mc:AlternateContent>
      </w:r>
      <w:r w:rsidRPr="003F20E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46C06" wp14:editId="46B1242E">
                <wp:simplePos x="0" y="0"/>
                <wp:positionH relativeFrom="column">
                  <wp:posOffset>690880</wp:posOffset>
                </wp:positionH>
                <wp:positionV relativeFrom="paragraph">
                  <wp:posOffset>2851150</wp:posOffset>
                </wp:positionV>
                <wp:extent cx="0" cy="381000"/>
                <wp:effectExtent l="95250" t="0" r="114300" b="57150"/>
                <wp:wrapNone/>
                <wp:docPr id="45" name="Rechte verbindingslijn met pij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5" o:spid="_x0000_s1026" type="#_x0000_t32" style="position:absolute;margin-left:54.4pt;margin-top:224.5pt;width:0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C5D82C" wp14:editId="0502D333">
                <wp:simplePos x="0" y="0"/>
                <wp:positionH relativeFrom="column">
                  <wp:posOffset>1395730</wp:posOffset>
                </wp:positionH>
                <wp:positionV relativeFrom="paragraph">
                  <wp:posOffset>3594100</wp:posOffset>
                </wp:positionV>
                <wp:extent cx="381000" cy="0"/>
                <wp:effectExtent l="0" t="76200" r="19050" b="114300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47" o:spid="_x0000_s1026" type="#_x0000_t32" style="position:absolute;margin-left:109.9pt;margin-top:283pt;width:30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CFC61" wp14:editId="681AFF8F">
                <wp:simplePos x="0" y="0"/>
                <wp:positionH relativeFrom="column">
                  <wp:posOffset>1395730</wp:posOffset>
                </wp:positionH>
                <wp:positionV relativeFrom="paragraph">
                  <wp:posOffset>3394075</wp:posOffset>
                </wp:positionV>
                <wp:extent cx="381000" cy="0"/>
                <wp:effectExtent l="38100" t="76200" r="0" b="11430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49" o:spid="_x0000_s1026" type="#_x0000_t32" style="position:absolute;margin-left:109.9pt;margin-top:267.25pt;width:30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B077C" wp14:editId="7DEB0785">
                <wp:simplePos x="0" y="0"/>
                <wp:positionH relativeFrom="column">
                  <wp:posOffset>1776730</wp:posOffset>
                </wp:positionH>
                <wp:positionV relativeFrom="paragraph">
                  <wp:posOffset>3241675</wp:posOffset>
                </wp:positionV>
                <wp:extent cx="1447800" cy="438150"/>
                <wp:effectExtent l="0" t="0" r="19050" b="1905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Pr="00902A20" w:rsidRDefault="00A84A2A" w:rsidP="00B040DA">
                            <w:pPr>
                              <w:pStyle w:val="Geenafstand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ning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6" o:spid="_x0000_s1033" style="position:absolute;margin-left:139.9pt;margin-top:255.25pt;width:114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" fillcolor="#4f81bd [3204]" strokecolor="#243f60 [1604]" strokeweight="2pt">
                <v:textbox>
                  <w:txbxContent>
                    <w:p w:rsidR="00A84A2A" w:rsidRPr="00902A20" w:rsidRDefault="00A84A2A" w:rsidP="00B040DA">
                      <w:pPr>
                        <w:pStyle w:val="Geenafstand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ning algorithms</w:t>
                      </w:r>
                    </w:p>
                  </w:txbxContent>
                </v:textbox>
              </v:rect>
            </w:pict>
          </mc:Fallback>
        </mc:AlternateContent>
      </w:r>
      <w:r w:rsidRPr="00A84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8C73AD" wp14:editId="733E7F26">
                <wp:simplePos x="0" y="0"/>
                <wp:positionH relativeFrom="column">
                  <wp:posOffset>3662680</wp:posOffset>
                </wp:positionH>
                <wp:positionV relativeFrom="paragraph">
                  <wp:posOffset>3917950</wp:posOffset>
                </wp:positionV>
                <wp:extent cx="1447800" cy="49530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166" w:rsidRDefault="00307166" w:rsidP="00307166">
                            <w:pPr>
                              <w:pStyle w:val="Geenafstand"/>
                              <w:jc w:val="center"/>
                            </w:pPr>
                            <w:r>
                              <w:t xml:space="preserve">ROC Cur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34" style="position:absolute;margin-left:288.4pt;margin-top:308.5pt;width:114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" fillcolor="#4f81bd [3204]" strokecolor="#243f60 [1604]" strokeweight="2pt">
                <v:textbox>
                  <w:txbxContent>
                    <w:p w:rsidR="00307166" w:rsidRDefault="00307166" w:rsidP="00307166">
                      <w:pPr>
                        <w:pStyle w:val="Geenafstand"/>
                        <w:jc w:val="center"/>
                      </w:pPr>
                      <w:r>
                        <w:t xml:space="preserve">ROC Curv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A0C3B3" wp14:editId="15807D47">
                <wp:simplePos x="0" y="0"/>
                <wp:positionH relativeFrom="column">
                  <wp:posOffset>4319905</wp:posOffset>
                </wp:positionH>
                <wp:positionV relativeFrom="paragraph">
                  <wp:posOffset>3679825</wp:posOffset>
                </wp:positionV>
                <wp:extent cx="0" cy="238125"/>
                <wp:effectExtent l="95250" t="0" r="57150" b="6667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" o:spid="_x0000_s1026" type="#_x0000_t32" style="position:absolute;margin-left:340.15pt;margin-top:289.75pt;width:0;height:1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52B8B3" wp14:editId="698495CC">
                <wp:simplePos x="0" y="0"/>
                <wp:positionH relativeFrom="column">
                  <wp:posOffset>4210050</wp:posOffset>
                </wp:positionH>
                <wp:positionV relativeFrom="paragraph">
                  <wp:posOffset>2857500</wp:posOffset>
                </wp:positionV>
                <wp:extent cx="0" cy="381000"/>
                <wp:effectExtent l="95250" t="38100" r="57150" b="1905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5" o:spid="_x0000_s1026" type="#_x0000_t32" style="position:absolute;margin-left:331.5pt;margin-top:225pt;width:0;height:30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DE66F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F11E13" wp14:editId="6A1B785F">
                <wp:simplePos x="0" y="0"/>
                <wp:positionH relativeFrom="column">
                  <wp:posOffset>3434080</wp:posOffset>
                </wp:positionH>
                <wp:positionV relativeFrom="paragraph">
                  <wp:posOffset>1243330</wp:posOffset>
                </wp:positionV>
                <wp:extent cx="962025" cy="0"/>
                <wp:effectExtent l="0" t="76200" r="28575" b="114300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6" o:spid="_x0000_s1026" type="#_x0000_t32" style="position:absolute;margin-left:270.4pt;margin-top:97.9pt;width:75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="00AE50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2CE30" wp14:editId="33CCE6BF">
                <wp:simplePos x="0" y="0"/>
                <wp:positionH relativeFrom="column">
                  <wp:posOffset>4396105</wp:posOffset>
                </wp:positionH>
                <wp:positionV relativeFrom="paragraph">
                  <wp:posOffset>1014730</wp:posOffset>
                </wp:positionV>
                <wp:extent cx="1314450" cy="438150"/>
                <wp:effectExtent l="0" t="0" r="19050" b="1905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Pr="00902A20" w:rsidRDefault="00A84A2A" w:rsidP="00B040DA">
                            <w:pPr>
                              <w:pStyle w:val="Geenafstand"/>
                              <w:jc w:val="center"/>
                              <w:rPr>
                                <w:lang w:val="en-US"/>
                              </w:rPr>
                            </w:pPr>
                            <w:r w:rsidRPr="00902A20">
                              <w:rPr>
                                <w:lang w:val="en-US"/>
                              </w:rPr>
                              <w:t>Data-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0" o:spid="_x0000_s1035" style="position:absolute;margin-left:346.15pt;margin-top:79.9pt;width:103.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" fillcolor="#4f81bd [3204]" strokecolor="#243f60 [1604]" strokeweight="2pt">
                <v:textbox>
                  <w:txbxContent>
                    <w:p w:rsidR="00A84A2A" w:rsidRPr="00902A20" w:rsidRDefault="00A84A2A" w:rsidP="00B040DA">
                      <w:pPr>
                        <w:pStyle w:val="Geenafstand"/>
                        <w:jc w:val="center"/>
                        <w:rPr>
                          <w:lang w:val="en-US"/>
                        </w:rPr>
                      </w:pPr>
                      <w:r w:rsidRPr="00902A20">
                        <w:rPr>
                          <w:lang w:val="en-US"/>
                        </w:rPr>
                        <w:t>Data-analysis</w:t>
                      </w:r>
                    </w:p>
                  </w:txbxContent>
                </v:textbox>
              </v:rect>
            </w:pict>
          </mc:Fallback>
        </mc:AlternateContent>
      </w:r>
      <w:r w:rsidR="00AE50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D0906" wp14:editId="2D100AA4">
                <wp:simplePos x="0" y="0"/>
                <wp:positionH relativeFrom="column">
                  <wp:posOffset>3434080</wp:posOffset>
                </wp:positionH>
                <wp:positionV relativeFrom="paragraph">
                  <wp:posOffset>386080</wp:posOffset>
                </wp:positionV>
                <wp:extent cx="770890" cy="628650"/>
                <wp:effectExtent l="38100" t="0" r="29210" b="114300"/>
                <wp:wrapNone/>
                <wp:docPr id="34" name="Gebogen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70890" cy="628650"/>
                        </a:xfrm>
                        <a:prstGeom prst="bentConnector3">
                          <a:avLst>
                            <a:gd name="adj1" fmla="val -6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verbindingslijn 34" o:spid="_x0000_s1026" type="#_x0000_t34" style="position:absolute;margin-left:270.4pt;margin-top:30.4pt;width:60.7pt;height:49.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" adj="-142" strokecolor="black [3040]">
                <v:stroke endarrow="open"/>
              </v:shape>
            </w:pict>
          </mc:Fallback>
        </mc:AlternateContent>
      </w:r>
      <w:r w:rsidR="00AE501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74F8CA" wp14:editId="3179349A">
                <wp:simplePos x="0" y="0"/>
                <wp:positionH relativeFrom="column">
                  <wp:posOffset>624205</wp:posOffset>
                </wp:positionH>
                <wp:positionV relativeFrom="paragraph">
                  <wp:posOffset>395605</wp:posOffset>
                </wp:positionV>
                <wp:extent cx="990600" cy="666750"/>
                <wp:effectExtent l="0" t="0" r="76200" b="114300"/>
                <wp:wrapNone/>
                <wp:docPr id="33" name="Gebogen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66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verbindingslijn 33" o:spid="_x0000_s1026" type="#_x0000_t34" style="position:absolute;margin-left:49.15pt;margin-top:31.15pt;width:78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" adj="0" strokecolor="black [3040]">
                <v:stroke endarrow="open"/>
              </v:shape>
            </w:pict>
          </mc:Fallback>
        </mc:AlternateContent>
      </w:r>
      <w:r w:rsidR="00D424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C81C2" wp14:editId="043AC6B2">
                <wp:simplePos x="0" y="0"/>
                <wp:positionH relativeFrom="column">
                  <wp:posOffset>2481580</wp:posOffset>
                </wp:positionH>
                <wp:positionV relativeFrom="paragraph">
                  <wp:posOffset>1319530</wp:posOffset>
                </wp:positionV>
                <wp:extent cx="0" cy="276225"/>
                <wp:effectExtent l="95250" t="0" r="57150" b="6667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8" o:spid="_x0000_s1026" type="#_x0000_t32" style="position:absolute;margin-left:195.4pt;margin-top:103.9pt;width:0;height:2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D424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55E9F" wp14:editId="436BF04C">
                <wp:simplePos x="0" y="0"/>
                <wp:positionH relativeFrom="column">
                  <wp:posOffset>2481580</wp:posOffset>
                </wp:positionH>
                <wp:positionV relativeFrom="paragraph">
                  <wp:posOffset>395605</wp:posOffset>
                </wp:positionV>
                <wp:extent cx="0" cy="352425"/>
                <wp:effectExtent l="95250" t="0" r="95250" b="66675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7" o:spid="_x0000_s1026" type="#_x0000_t32" style="position:absolute;margin-left:195.4pt;margin-top:31.15pt;width:0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A84A2A" w:rsidRPr="00A84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3DA53C" wp14:editId="5EF8AFAF">
                <wp:simplePos x="0" y="0"/>
                <wp:positionH relativeFrom="column">
                  <wp:posOffset>3557905</wp:posOffset>
                </wp:positionH>
                <wp:positionV relativeFrom="paragraph">
                  <wp:posOffset>-99695</wp:posOffset>
                </wp:positionV>
                <wp:extent cx="1447800" cy="495300"/>
                <wp:effectExtent l="0" t="0" r="19050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Default="004C48A5" w:rsidP="00B040DA">
                            <w:pPr>
                              <w:pStyle w:val="Geenafstand"/>
                              <w:jc w:val="center"/>
                            </w:pPr>
                            <w:r>
                              <w:t>Multiplier</w:t>
                            </w:r>
                            <w:r w:rsidR="00A84A2A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" o:spid="_x0000_s1036" style="position:absolute;margin-left:280.15pt;margin-top:-7.85pt;width:114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" fillcolor="#4f81bd [3204]" strokecolor="#243f60 [1604]" strokeweight="2pt">
                <v:textbox>
                  <w:txbxContent>
                    <w:p w:rsidR="00A84A2A" w:rsidRDefault="004C48A5" w:rsidP="00B040DA">
                      <w:pPr>
                        <w:pStyle w:val="Geenafstand"/>
                        <w:jc w:val="center"/>
                      </w:pPr>
                      <w:r>
                        <w:t>Multiplier</w:t>
                      </w:r>
                      <w:r w:rsidR="00A84A2A"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A84A2A" w:rsidRPr="00A84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8B1F5" wp14:editId="024FAE44">
                <wp:simplePos x="0" y="0"/>
                <wp:positionH relativeFrom="column">
                  <wp:posOffset>1776730</wp:posOffset>
                </wp:positionH>
                <wp:positionV relativeFrom="paragraph">
                  <wp:posOffset>-109220</wp:posOffset>
                </wp:positionV>
                <wp:extent cx="1447800" cy="495300"/>
                <wp:effectExtent l="0" t="0" r="19050" b="1905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Default="00B040DA" w:rsidP="00B040DA">
                            <w:pPr>
                              <w:pStyle w:val="Geenafstand"/>
                              <w:jc w:val="center"/>
                            </w:pPr>
                            <w:r>
                              <w:t>Combats d</w:t>
                            </w:r>
                            <w:r w:rsidR="00A84A2A"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2" o:spid="_x0000_s1037" style="position:absolute;margin-left:139.9pt;margin-top:-8.6pt;width:114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" fillcolor="#4f81bd [3204]" strokecolor="#243f60 [1604]" strokeweight="2pt">
                <v:textbox>
                  <w:txbxContent>
                    <w:p w:rsidR="00A84A2A" w:rsidRDefault="00B040DA" w:rsidP="00B040DA">
                      <w:pPr>
                        <w:pStyle w:val="Geenafstand"/>
                        <w:jc w:val="center"/>
                      </w:pPr>
                      <w:proofErr w:type="spellStart"/>
                      <w:r>
                        <w:t>Combats</w:t>
                      </w:r>
                      <w:proofErr w:type="spellEnd"/>
                      <w:r>
                        <w:t xml:space="preserve"> d</w:t>
                      </w:r>
                      <w:r w:rsidR="00A84A2A">
                        <w:t>ata</w:t>
                      </w:r>
                    </w:p>
                  </w:txbxContent>
                </v:textbox>
              </v:rect>
            </w:pict>
          </mc:Fallback>
        </mc:AlternateContent>
      </w:r>
      <w:r w:rsidR="00A84A2A" w:rsidRPr="00A84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D2B43" wp14:editId="50D18AE6">
                <wp:simplePos x="0" y="0"/>
                <wp:positionH relativeFrom="column">
                  <wp:posOffset>-52070</wp:posOffset>
                </wp:positionH>
                <wp:positionV relativeFrom="paragraph">
                  <wp:posOffset>-99695</wp:posOffset>
                </wp:positionV>
                <wp:extent cx="1447800" cy="495300"/>
                <wp:effectExtent l="0" t="0" r="19050" b="1905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Default="00A84A2A" w:rsidP="00B040DA">
                            <w:pPr>
                              <w:pStyle w:val="Geenafstand"/>
                              <w:jc w:val="center"/>
                            </w:pPr>
                            <w:r>
                              <w:t>Pokém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3" o:spid="_x0000_s1038" style="position:absolute;margin-left:-4.1pt;margin-top:-7.85pt;width:114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" fillcolor="#4f81bd [3204]" strokecolor="#243f60 [1604]" strokeweight="2pt">
                <v:textbox>
                  <w:txbxContent>
                    <w:p w:rsidR="00A84A2A" w:rsidRDefault="00A84A2A" w:rsidP="00B040DA">
                      <w:pPr>
                        <w:pStyle w:val="Geenafstand"/>
                        <w:jc w:val="center"/>
                      </w:pPr>
                      <w:r>
                        <w:t>Pokémon data</w:t>
                      </w:r>
                    </w:p>
                  </w:txbxContent>
                </v:textbox>
              </v:rect>
            </w:pict>
          </mc:Fallback>
        </mc:AlternateContent>
      </w:r>
      <w:r w:rsidR="00A84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A7711" wp14:editId="1F469507">
                <wp:simplePos x="0" y="0"/>
                <wp:positionH relativeFrom="column">
                  <wp:posOffset>1614805</wp:posOffset>
                </wp:positionH>
                <wp:positionV relativeFrom="paragraph">
                  <wp:posOffset>748030</wp:posOffset>
                </wp:positionV>
                <wp:extent cx="1819275" cy="571500"/>
                <wp:effectExtent l="0" t="0" r="28575" b="1905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Default="00A84A2A" w:rsidP="00B040DA">
                            <w:pPr>
                              <w:pStyle w:val="Geenafstand"/>
                              <w:jc w:val="center"/>
                            </w:pPr>
                            <w:r>
                              <w:t>Combi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4" o:spid="_x0000_s1039" style="position:absolute;margin-left:127.15pt;margin-top:58.9pt;width:143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" fillcolor="#4f81bd [3204]" strokecolor="#243f60 [1604]" strokeweight="2pt">
                <v:textbox>
                  <w:txbxContent>
                    <w:p w:rsidR="00A84A2A" w:rsidRDefault="00A84A2A" w:rsidP="00B040DA">
                      <w:pPr>
                        <w:pStyle w:val="Geenafstand"/>
                        <w:jc w:val="center"/>
                      </w:pPr>
                      <w:proofErr w:type="spellStart"/>
                      <w:r>
                        <w:t>Combined</w:t>
                      </w:r>
                      <w:proofErr w:type="spellEnd"/>
                      <w:r>
                        <w:t xml:space="preserve"> dataset</w:t>
                      </w:r>
                    </w:p>
                  </w:txbxContent>
                </v:textbox>
              </v:rect>
            </w:pict>
          </mc:Fallback>
        </mc:AlternateContent>
      </w:r>
      <w:r w:rsidR="00A84A2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FFCD0" wp14:editId="5322BE82">
                <wp:simplePos x="0" y="0"/>
                <wp:positionH relativeFrom="column">
                  <wp:posOffset>1614805</wp:posOffset>
                </wp:positionH>
                <wp:positionV relativeFrom="paragraph">
                  <wp:posOffset>1595755</wp:posOffset>
                </wp:positionV>
                <wp:extent cx="1819275" cy="571500"/>
                <wp:effectExtent l="0" t="0" r="28575" b="1905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A2A" w:rsidRDefault="00A84A2A" w:rsidP="00B040DA">
                            <w:pPr>
                              <w:pStyle w:val="Geenafstand"/>
                              <w:jc w:val="center"/>
                            </w:pPr>
                            <w:r>
                              <w:t>Normaliz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5" o:spid="_x0000_s1040" style="position:absolute;margin-left:127.15pt;margin-top:125.65pt;width:143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" fillcolor="#4f81bd [3204]" strokecolor="#243f60 [1604]" strokeweight="2pt">
                <v:textbox>
                  <w:txbxContent>
                    <w:p w:rsidR="00A84A2A" w:rsidRDefault="00A84A2A" w:rsidP="00B040DA">
                      <w:pPr>
                        <w:pStyle w:val="Geenafstand"/>
                        <w:jc w:val="center"/>
                      </w:pPr>
                      <w:r>
                        <w:t>Normalized dataset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4A2A" w:rsidRPr="00A84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Web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40"/>
    <w:multiLevelType w:val="hybridMultilevel"/>
    <w:tmpl w:val="00121A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B71F3"/>
    <w:multiLevelType w:val="hybridMultilevel"/>
    <w:tmpl w:val="D1449E26"/>
    <w:lvl w:ilvl="0" w:tplc="D81674D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FA509B2"/>
    <w:multiLevelType w:val="hybridMultilevel"/>
    <w:tmpl w:val="341202DA"/>
    <w:lvl w:ilvl="0" w:tplc="4C141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35B6"/>
    <w:multiLevelType w:val="hybridMultilevel"/>
    <w:tmpl w:val="A10CF2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04B2"/>
    <w:multiLevelType w:val="hybridMultilevel"/>
    <w:tmpl w:val="A40CD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C0323"/>
    <w:multiLevelType w:val="hybridMultilevel"/>
    <w:tmpl w:val="2C54E4FA"/>
    <w:lvl w:ilvl="0" w:tplc="CA6E7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7E4782"/>
    <w:multiLevelType w:val="hybridMultilevel"/>
    <w:tmpl w:val="18D27FB4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CAB0A19"/>
    <w:multiLevelType w:val="hybridMultilevel"/>
    <w:tmpl w:val="3DE6024E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CA"/>
    <w:rsid w:val="000051BF"/>
    <w:rsid w:val="00060127"/>
    <w:rsid w:val="00070C05"/>
    <w:rsid w:val="000778CA"/>
    <w:rsid w:val="00092D94"/>
    <w:rsid w:val="000B05CF"/>
    <w:rsid w:val="000C02B1"/>
    <w:rsid w:val="000C3570"/>
    <w:rsid w:val="000C3F41"/>
    <w:rsid w:val="000C6625"/>
    <w:rsid w:val="000E00F5"/>
    <w:rsid w:val="000E1116"/>
    <w:rsid w:val="000F6B25"/>
    <w:rsid w:val="00143E8F"/>
    <w:rsid w:val="0016426C"/>
    <w:rsid w:val="001650E7"/>
    <w:rsid w:val="00190B45"/>
    <w:rsid w:val="00195097"/>
    <w:rsid w:val="0019790D"/>
    <w:rsid w:val="001C790F"/>
    <w:rsid w:val="001D7B1E"/>
    <w:rsid w:val="001E0BCB"/>
    <w:rsid w:val="001E22A4"/>
    <w:rsid w:val="001E5CE8"/>
    <w:rsid w:val="00211B05"/>
    <w:rsid w:val="002205AF"/>
    <w:rsid w:val="00223EB0"/>
    <w:rsid w:val="00225A8C"/>
    <w:rsid w:val="00250909"/>
    <w:rsid w:val="002558A5"/>
    <w:rsid w:val="0026151F"/>
    <w:rsid w:val="0029317B"/>
    <w:rsid w:val="00294004"/>
    <w:rsid w:val="002B604C"/>
    <w:rsid w:val="002C65FC"/>
    <w:rsid w:val="002E0923"/>
    <w:rsid w:val="00307166"/>
    <w:rsid w:val="00320ACB"/>
    <w:rsid w:val="00321708"/>
    <w:rsid w:val="0033501F"/>
    <w:rsid w:val="0034059A"/>
    <w:rsid w:val="003461C3"/>
    <w:rsid w:val="00357734"/>
    <w:rsid w:val="003641C6"/>
    <w:rsid w:val="00370751"/>
    <w:rsid w:val="0039374D"/>
    <w:rsid w:val="003941CE"/>
    <w:rsid w:val="003C608F"/>
    <w:rsid w:val="003D4E3E"/>
    <w:rsid w:val="003D52E0"/>
    <w:rsid w:val="003E190A"/>
    <w:rsid w:val="003F20E8"/>
    <w:rsid w:val="003F3A97"/>
    <w:rsid w:val="004066D0"/>
    <w:rsid w:val="004347A0"/>
    <w:rsid w:val="00451397"/>
    <w:rsid w:val="0046256A"/>
    <w:rsid w:val="0047467A"/>
    <w:rsid w:val="00494150"/>
    <w:rsid w:val="00495D6A"/>
    <w:rsid w:val="004C48A5"/>
    <w:rsid w:val="004C5260"/>
    <w:rsid w:val="004D6E64"/>
    <w:rsid w:val="004E1FF7"/>
    <w:rsid w:val="004E4E56"/>
    <w:rsid w:val="004F518E"/>
    <w:rsid w:val="005073B2"/>
    <w:rsid w:val="00513CAA"/>
    <w:rsid w:val="00516C84"/>
    <w:rsid w:val="00534599"/>
    <w:rsid w:val="00536BBD"/>
    <w:rsid w:val="00536F7D"/>
    <w:rsid w:val="005632EA"/>
    <w:rsid w:val="00581B7A"/>
    <w:rsid w:val="005A6D50"/>
    <w:rsid w:val="005C1884"/>
    <w:rsid w:val="005C306D"/>
    <w:rsid w:val="005D15DF"/>
    <w:rsid w:val="005E2F86"/>
    <w:rsid w:val="005E3BE7"/>
    <w:rsid w:val="005E3FFE"/>
    <w:rsid w:val="005E75C4"/>
    <w:rsid w:val="005F128E"/>
    <w:rsid w:val="005F15ED"/>
    <w:rsid w:val="00610DCE"/>
    <w:rsid w:val="00622B0F"/>
    <w:rsid w:val="0065608F"/>
    <w:rsid w:val="006A0DB3"/>
    <w:rsid w:val="006A262A"/>
    <w:rsid w:val="006A6637"/>
    <w:rsid w:val="006B1FED"/>
    <w:rsid w:val="006C41F4"/>
    <w:rsid w:val="006C5235"/>
    <w:rsid w:val="006C59B8"/>
    <w:rsid w:val="006D2B36"/>
    <w:rsid w:val="006D3FD0"/>
    <w:rsid w:val="006E1524"/>
    <w:rsid w:val="006F1A27"/>
    <w:rsid w:val="006F52C9"/>
    <w:rsid w:val="007033A8"/>
    <w:rsid w:val="007261BD"/>
    <w:rsid w:val="00750F07"/>
    <w:rsid w:val="00772E11"/>
    <w:rsid w:val="00777344"/>
    <w:rsid w:val="00792B2E"/>
    <w:rsid w:val="007973CB"/>
    <w:rsid w:val="007A6080"/>
    <w:rsid w:val="007B0EA3"/>
    <w:rsid w:val="007B6B03"/>
    <w:rsid w:val="007F110A"/>
    <w:rsid w:val="00801A2F"/>
    <w:rsid w:val="00803E81"/>
    <w:rsid w:val="00817449"/>
    <w:rsid w:val="00837C4D"/>
    <w:rsid w:val="008431CC"/>
    <w:rsid w:val="008506E6"/>
    <w:rsid w:val="00861207"/>
    <w:rsid w:val="008646E1"/>
    <w:rsid w:val="008723E3"/>
    <w:rsid w:val="00875685"/>
    <w:rsid w:val="008912FD"/>
    <w:rsid w:val="00893C94"/>
    <w:rsid w:val="008C15D4"/>
    <w:rsid w:val="008D62A9"/>
    <w:rsid w:val="008E08FA"/>
    <w:rsid w:val="008E6537"/>
    <w:rsid w:val="00902A20"/>
    <w:rsid w:val="00917030"/>
    <w:rsid w:val="0092334D"/>
    <w:rsid w:val="009662F1"/>
    <w:rsid w:val="00983C95"/>
    <w:rsid w:val="009863E5"/>
    <w:rsid w:val="009A1EFC"/>
    <w:rsid w:val="009C378A"/>
    <w:rsid w:val="009D3C71"/>
    <w:rsid w:val="009E0554"/>
    <w:rsid w:val="009F0C76"/>
    <w:rsid w:val="009F5A71"/>
    <w:rsid w:val="00A05EBA"/>
    <w:rsid w:val="00A1021D"/>
    <w:rsid w:val="00A2540B"/>
    <w:rsid w:val="00A25B95"/>
    <w:rsid w:val="00A466BF"/>
    <w:rsid w:val="00A723DB"/>
    <w:rsid w:val="00A760EF"/>
    <w:rsid w:val="00A84A2A"/>
    <w:rsid w:val="00A95CF1"/>
    <w:rsid w:val="00AA07CB"/>
    <w:rsid w:val="00AA339D"/>
    <w:rsid w:val="00AA48B2"/>
    <w:rsid w:val="00AC374E"/>
    <w:rsid w:val="00AC4E09"/>
    <w:rsid w:val="00AD080B"/>
    <w:rsid w:val="00AD1E53"/>
    <w:rsid w:val="00AE501F"/>
    <w:rsid w:val="00B00D86"/>
    <w:rsid w:val="00B040DA"/>
    <w:rsid w:val="00B12365"/>
    <w:rsid w:val="00B16043"/>
    <w:rsid w:val="00B173DB"/>
    <w:rsid w:val="00B304C7"/>
    <w:rsid w:val="00B52903"/>
    <w:rsid w:val="00B5375D"/>
    <w:rsid w:val="00B735EF"/>
    <w:rsid w:val="00BB21E5"/>
    <w:rsid w:val="00BB4D9B"/>
    <w:rsid w:val="00BB5887"/>
    <w:rsid w:val="00BB7FAE"/>
    <w:rsid w:val="00BF1989"/>
    <w:rsid w:val="00BF4D82"/>
    <w:rsid w:val="00C259D5"/>
    <w:rsid w:val="00C373A5"/>
    <w:rsid w:val="00C50D80"/>
    <w:rsid w:val="00C5560C"/>
    <w:rsid w:val="00C714D6"/>
    <w:rsid w:val="00C72653"/>
    <w:rsid w:val="00C77998"/>
    <w:rsid w:val="00C87EBD"/>
    <w:rsid w:val="00C90C44"/>
    <w:rsid w:val="00C9124C"/>
    <w:rsid w:val="00CF21C0"/>
    <w:rsid w:val="00CF7A9C"/>
    <w:rsid w:val="00D11987"/>
    <w:rsid w:val="00D13BC5"/>
    <w:rsid w:val="00D20B37"/>
    <w:rsid w:val="00D27D22"/>
    <w:rsid w:val="00D36295"/>
    <w:rsid w:val="00D424B8"/>
    <w:rsid w:val="00D46055"/>
    <w:rsid w:val="00D6585D"/>
    <w:rsid w:val="00D7526E"/>
    <w:rsid w:val="00DA25A9"/>
    <w:rsid w:val="00DC0545"/>
    <w:rsid w:val="00DC0840"/>
    <w:rsid w:val="00DC096E"/>
    <w:rsid w:val="00DD3DED"/>
    <w:rsid w:val="00DE0301"/>
    <w:rsid w:val="00DE66F7"/>
    <w:rsid w:val="00E16B43"/>
    <w:rsid w:val="00E20714"/>
    <w:rsid w:val="00E21DC4"/>
    <w:rsid w:val="00E2205C"/>
    <w:rsid w:val="00E30E2E"/>
    <w:rsid w:val="00E3374E"/>
    <w:rsid w:val="00E4294B"/>
    <w:rsid w:val="00E4798E"/>
    <w:rsid w:val="00E557D8"/>
    <w:rsid w:val="00E946FD"/>
    <w:rsid w:val="00EA01F5"/>
    <w:rsid w:val="00EF1541"/>
    <w:rsid w:val="00F00688"/>
    <w:rsid w:val="00F04610"/>
    <w:rsid w:val="00F06A45"/>
    <w:rsid w:val="00F12D19"/>
    <w:rsid w:val="00F14AA9"/>
    <w:rsid w:val="00F223A3"/>
    <w:rsid w:val="00F23259"/>
    <w:rsid w:val="00F546BA"/>
    <w:rsid w:val="00F93DC2"/>
    <w:rsid w:val="00F94EF1"/>
    <w:rsid w:val="00F968FD"/>
    <w:rsid w:val="00FB4578"/>
    <w:rsid w:val="00FC32EC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51BF"/>
  </w:style>
  <w:style w:type="paragraph" w:styleId="Kop1">
    <w:name w:val="heading 1"/>
    <w:basedOn w:val="Standaard"/>
    <w:next w:val="Standaard"/>
    <w:link w:val="Kop1Char"/>
    <w:uiPriority w:val="9"/>
    <w:qFormat/>
    <w:rsid w:val="008E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B457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4605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1A27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C90C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7734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00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00D86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3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E6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E6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51BF"/>
  </w:style>
  <w:style w:type="paragraph" w:styleId="Kop1">
    <w:name w:val="heading 1"/>
    <w:basedOn w:val="Standaard"/>
    <w:next w:val="Standaard"/>
    <w:link w:val="Kop1Char"/>
    <w:uiPriority w:val="9"/>
    <w:qFormat/>
    <w:rsid w:val="008E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B457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4605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1A27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C90C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57734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00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00D86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3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E6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E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4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19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47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3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66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35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0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6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27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35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71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45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244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1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33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9898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27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600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z17</b:Tag>
    <b:SourceType>Report</b:SourceType>
    <b:Guid>{AA3E45FE-33B4-4CD7-A1B3-FFA862386181}</b:Guid>
    <b:Author>
      <b:Author>
        <b:NameList>
          <b:Person>
            <b:Last>Raza Ul Mustafa</b:Last>
            <b:First>M.</b:First>
            <b:Middle>Saqib Nawaz, M. Ikram Ullah Lali, Tehseen Zia</b:Middle>
          </b:Person>
        </b:NameList>
      </b:Author>
    </b:Author>
    <b:Title>PREDICTING THE CRICKET MATCH OUTCOME USING CROWD OPINIONS ON SOCIAL</b:Title>
    <b:Year>2017</b:Year>
    <b:RefOrder>3</b:RefOrder>
  </b:Source>
  <b:Source>
    <b:Tag>Ban08</b:Tag>
    <b:SourceType>Report</b:SourceType>
    <b:Guid>{7429E81E-4294-4713-8FB7-74BB605BE940}</b:Guid>
    <b:Author>
      <b:Author>
        <b:NameList>
          <b:Person>
            <b:Last>Bandulasiri</b:Last>
            <b:First>Ananda</b:First>
          </b:Person>
        </b:NameList>
      </b:Author>
    </b:Author>
    <b:Title>Predicting the Winner in One Day International</b:Title>
    <b:Year>2008</b:Year>
    <b:RefOrder>4</b:RefOrder>
  </b:Source>
  <b:Source>
    <b:Tag>Lee17</b:Tag>
    <b:SourceType>Report</b:SourceType>
    <b:Guid>{9DD9C84B-3F37-4B58-8AFB-9CE510795C14}</b:Guid>
    <b:Title>Showdown AI Competition</b:Title>
    <b:Year>2017</b:Year>
    <b:Author>
      <b:Author>
        <b:NameList>
          <b:Person>
            <b:Last>Lee</b:Last>
            <b:First>Scott</b:First>
          </b:Person>
          <b:Person>
            <b:Last>Togelius</b:Last>
            <b:First>Julian</b:First>
          </b:Person>
        </b:NameList>
      </b:Author>
    </b:Author>
    <b:RefOrder>5</b:RefOrder>
  </b:Source>
  <b:Source>
    <b:Tag>SKa15</b:Tag>
    <b:SourceType>Report</b:SourceType>
    <b:Guid>{E9AA171D-D2D2-4335-BD2B-9D3ED57A2AC5}</b:Guid>
    <b:Author>
      <b:Author>
        <b:NameList>
          <b:Person>
            <b:Last>Kampakis</b:Last>
            <b:First>S.</b:First>
          </b:Person>
          <b:Person>
            <b:Last>Thomas</b:Last>
            <b:First>W.</b:First>
          </b:Person>
        </b:NameList>
      </b:Author>
    </b:Author>
    <b:Title>Using Machine Learning to Predict the Outcome of English County twenty over Cricket Matches</b:Title>
    <b:Year>2015</b:Year>
    <b:RefOrder>6</b:RefOrder>
  </b:Source>
  <b:Source>
    <b:Tag>AJo06</b:Tag>
    <b:SourceType>Report</b:SourceType>
    <b:Guid>{627C8E6E-1401-461B-BBB6-07E209D9F316}</b:Guid>
    <b:Author>
      <b:Author>
        <b:NameList>
          <b:Person>
            <b:Last>Joseph</b:Last>
            <b:First>A.</b:First>
          </b:Person>
          <b:Person>
            <b:Last>Fenton</b:Last>
            <b:First>N.E.</b:First>
          </b:Person>
          <b:Person>
            <b:Last>Neil</b:Last>
            <b:First>M.</b:First>
          </b:Person>
        </b:NameList>
      </b:Author>
    </b:Author>
    <b:Title>Predicting football results using Bayesian nets and other machine learning techniques</b:Title>
    <b:Year>2006</b:Year>
    <b:RefOrder>7</b:RefOrder>
  </b:Source>
  <b:Source>
    <b:Tag>DPe17</b:Tag>
    <b:SourceType>Report</b:SourceType>
    <b:Guid>{F918C9D4-1C45-49EC-B9B1-FF17248C70F2}</b:Guid>
    <b:Author>
      <b:Author>
        <b:NameList>
          <b:Person>
            <b:Last>Pettersson</b:Last>
            <b:First>D.</b:First>
          </b:Person>
          <b:Person>
            <b:Last>Nyquist</b:Last>
            <b:First>R.</b:First>
          </b:Person>
        </b:NameList>
      </b:Author>
    </b:Author>
    <b:Title>Football Match Prediction using Deep Learning</b:Title>
    <b:Year>2017</b:Year>
    <b:RefOrder>8</b:RefOrder>
  </b:Source>
  <b:Source>
    <b:Tag>MHa13</b:Tag>
    <b:SourceType>Report</b:SourceType>
    <b:Guid>{C46B0F49-DF1D-49FB-B1FE-FAD5BCC13615}</b:Guid>
    <b:Author>
      <b:Author>
        <b:NameList>
          <b:Person>
            <b:Last>Haghighat</b:Last>
            <b:First>M.</b:First>
          </b:Person>
          <b:Person>
            <b:Last>Rastegari</b:Last>
            <b:First>H.</b:First>
          </b:Person>
          <b:Person>
            <b:Last>Nourafza</b:Last>
            <b:First>N.</b:First>
          </b:Person>
        </b:NameList>
      </b:Author>
    </b:Author>
    <b:Title>A Review of Data Mining Techniques for Result Prediction in sports</b:Title>
    <b:Year>2013</b:Year>
    <b:RefOrder>9</b:RefOrder>
  </b:Source>
  <b:Source>
    <b:Tag>CHs10</b:Tag>
    <b:SourceType>Report</b:SourceType>
    <b:Guid>{A9CFBE54-5178-4943-9994-3489319B3022}</b:Guid>
    <b:Author>
      <b:Author>
        <b:NameList>
          <b:Person>
            <b:Last>Hsu</b:Last>
            <b:First>C.</b:First>
          </b:Person>
          <b:Person>
            <b:Last>Chang</b:Last>
            <b:First>C.</b:First>
          </b:Person>
          <b:Person>
            <b:Last>Lin</b:Last>
            <b:First>C.</b:First>
          </b:Person>
        </b:NameList>
      </b:Author>
    </b:Author>
    <b:Title>A Practical Guide to Support Vector Classi</b:Title>
    <b:Year>2010</b:Year>
    <b:RefOrder>10</b:RefOrder>
  </b:Source>
  <b:Source>
    <b:Tag>APB97</b:Tag>
    <b:SourceType>Report</b:SourceType>
    <b:Guid>{6779912D-3ACA-4F5A-85E6-E1EA97AC3979}</b:Guid>
    <b:Author>
      <b:Author>
        <b:NameList>
          <b:Person>
            <b:Last>Bradley</b:Last>
            <b:First>A.P.</b:First>
          </b:Person>
        </b:NameList>
      </b:Author>
    </b:Author>
    <b:Title>The use of the area under the ROC curve in the evaluation of machine learning algorithms</b:Title>
    <b:Year>1997</b:Year>
    <b:RefOrder>2</b:RefOrder>
  </b:Source>
  <b:Source>
    <b:Tag>Bre01</b:Tag>
    <b:SourceType>Report</b:SourceType>
    <b:Guid>{23CB87F0-B37E-4C61-BA76-591756A25649}</b:Guid>
    <b:Author>
      <b:Author>
        <b:NameList>
          <b:Person>
            <b:Last>L.</b:Last>
            <b:First>Breiman</b:First>
          </b:Person>
        </b:NameList>
      </b:Author>
    </b:Author>
    <b:Title>RANDOM FORESTS</b:Title>
    <b:Year>2001</b:Year>
    <b:RefOrder>1</b:RefOrder>
  </b:Source>
</b:Sources>
</file>

<file path=customXml/itemProps1.xml><?xml version="1.0" encoding="utf-8"?>
<ds:datastoreItem xmlns:ds="http://schemas.openxmlformats.org/officeDocument/2006/customXml" ds:itemID="{23ED1F89-4FF4-4979-A5B1-1B403AA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Hopman</dc:creator>
  <cp:lastModifiedBy>Dominique Hopman</cp:lastModifiedBy>
  <cp:revision>110</cp:revision>
  <dcterms:created xsi:type="dcterms:W3CDTF">2018-03-15T10:07:00Z</dcterms:created>
  <dcterms:modified xsi:type="dcterms:W3CDTF">2018-03-18T19:15:00Z</dcterms:modified>
</cp:coreProperties>
</file>